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FEB65" w14:textId="5596A89B" w:rsidR="00B75626" w:rsidRDefault="003113EB" w:rsidP="00B7562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3113E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Exercise 7: Packages</w:t>
      </w:r>
    </w:p>
    <w:p w14:paraId="62BD146C" w14:textId="77777777" w:rsidR="00691208" w:rsidRDefault="00691208" w:rsidP="00B75626"/>
    <w:p w14:paraId="4C34E128" w14:textId="77777777" w:rsidR="003113EB" w:rsidRPr="003113EB" w:rsidRDefault="003113EB" w:rsidP="003113EB">
      <w:pPr>
        <w:rPr>
          <w:b/>
          <w:bCs/>
          <w:sz w:val="24"/>
          <w:szCs w:val="24"/>
        </w:rPr>
      </w:pPr>
      <w:r w:rsidRPr="003113EB">
        <w:rPr>
          <w:b/>
          <w:bCs/>
          <w:sz w:val="24"/>
          <w:szCs w:val="24"/>
        </w:rPr>
        <w:t>Scenario 1: Group all customer-related procedures and functions into a package.</w:t>
      </w:r>
    </w:p>
    <w:p w14:paraId="1F5884F2" w14:textId="23AE9453" w:rsidR="00B75626" w:rsidRDefault="003113EB" w:rsidP="003113EB">
      <w:pPr>
        <w:rPr>
          <w:b/>
          <w:bCs/>
          <w:sz w:val="24"/>
          <w:szCs w:val="24"/>
        </w:rPr>
      </w:pPr>
      <w:r w:rsidRPr="003113EB">
        <w:rPr>
          <w:b/>
          <w:bCs/>
          <w:sz w:val="24"/>
          <w:szCs w:val="24"/>
        </w:rPr>
        <w:t>o</w:t>
      </w:r>
      <w:r w:rsidRPr="003113EB">
        <w:rPr>
          <w:b/>
          <w:bCs/>
          <w:sz w:val="24"/>
          <w:szCs w:val="24"/>
        </w:rPr>
        <w:tab/>
        <w:t xml:space="preserve">Question: Create a package </w:t>
      </w:r>
      <w:proofErr w:type="spellStart"/>
      <w:r w:rsidRPr="003113EB">
        <w:rPr>
          <w:b/>
          <w:bCs/>
          <w:sz w:val="24"/>
          <w:szCs w:val="24"/>
        </w:rPr>
        <w:t>CustomerManagement</w:t>
      </w:r>
      <w:proofErr w:type="spellEnd"/>
      <w:r w:rsidRPr="003113EB">
        <w:rPr>
          <w:b/>
          <w:bCs/>
          <w:sz w:val="24"/>
          <w:szCs w:val="24"/>
        </w:rPr>
        <w:t xml:space="preserve"> with procedures for adding a new customer, updating customer details, and a function to get customer balance.</w:t>
      </w:r>
    </w:p>
    <w:p w14:paraId="18BA5303" w14:textId="77777777" w:rsidR="00691208" w:rsidRDefault="00691208" w:rsidP="00691208"/>
    <w:p w14:paraId="11374A17" w14:textId="77777777" w:rsidR="00204741" w:rsidRDefault="00204741" w:rsidP="00204741">
      <w:r>
        <w:t xml:space="preserve">CREATE OR REPLACE PACKAGE </w:t>
      </w:r>
      <w:proofErr w:type="spellStart"/>
      <w:r>
        <w:t>CustomerManagement</w:t>
      </w:r>
      <w:proofErr w:type="spellEnd"/>
      <w:r>
        <w:t xml:space="preserve"> AS</w:t>
      </w:r>
    </w:p>
    <w:p w14:paraId="1121FE8B" w14:textId="77777777" w:rsidR="00204741" w:rsidRDefault="00204741" w:rsidP="00204741">
      <w:r>
        <w:t xml:space="preserve">    PROCEDURE </w:t>
      </w:r>
      <w:proofErr w:type="spellStart"/>
      <w:r>
        <w:t>AddNewCustomer</w:t>
      </w:r>
      <w:proofErr w:type="spellEnd"/>
      <w:r>
        <w:t xml:space="preserve"> (</w:t>
      </w:r>
    </w:p>
    <w:p w14:paraId="602ED816" w14:textId="77777777" w:rsidR="00204741" w:rsidRDefault="00204741" w:rsidP="00204741">
      <w:r>
        <w:t xml:space="preserve">        </w:t>
      </w:r>
      <w:proofErr w:type="spellStart"/>
      <w:r>
        <w:t>p_customer_id</w:t>
      </w:r>
      <w:proofErr w:type="spellEnd"/>
      <w:r>
        <w:t xml:space="preserve"> IN NUMBER,</w:t>
      </w:r>
    </w:p>
    <w:p w14:paraId="0024A9AD" w14:textId="77777777" w:rsidR="00204741" w:rsidRDefault="00204741" w:rsidP="00204741">
      <w:r>
        <w:t xml:space="preserve">        </w:t>
      </w:r>
      <w:proofErr w:type="spellStart"/>
      <w:r>
        <w:t>p_name</w:t>
      </w:r>
      <w:proofErr w:type="spellEnd"/>
      <w:r>
        <w:t xml:space="preserve"> IN VARCHAR2,</w:t>
      </w:r>
    </w:p>
    <w:p w14:paraId="198DF19F" w14:textId="77777777" w:rsidR="00204741" w:rsidRDefault="00204741" w:rsidP="00204741">
      <w:r>
        <w:t xml:space="preserve">        </w:t>
      </w:r>
      <w:proofErr w:type="spellStart"/>
      <w:r>
        <w:t>p_dob</w:t>
      </w:r>
      <w:proofErr w:type="spellEnd"/>
      <w:r>
        <w:t xml:space="preserve"> IN DATE,</w:t>
      </w:r>
    </w:p>
    <w:p w14:paraId="757B14D6" w14:textId="77777777" w:rsidR="00204741" w:rsidRDefault="00204741" w:rsidP="00204741">
      <w:r>
        <w:t xml:space="preserve">        </w:t>
      </w:r>
      <w:proofErr w:type="spellStart"/>
      <w:r>
        <w:t>p_balance</w:t>
      </w:r>
      <w:proofErr w:type="spellEnd"/>
      <w:r>
        <w:t xml:space="preserve"> IN NUMBER</w:t>
      </w:r>
    </w:p>
    <w:p w14:paraId="0DDB472B" w14:textId="77777777" w:rsidR="00204741" w:rsidRDefault="00204741" w:rsidP="00204741">
      <w:r>
        <w:t xml:space="preserve">    );</w:t>
      </w:r>
    </w:p>
    <w:p w14:paraId="3045F831" w14:textId="77777777" w:rsidR="00204741" w:rsidRDefault="00204741" w:rsidP="00204741">
      <w:r>
        <w:t xml:space="preserve">    </w:t>
      </w:r>
    </w:p>
    <w:p w14:paraId="074F32CA" w14:textId="77777777" w:rsidR="00204741" w:rsidRDefault="00204741" w:rsidP="00204741">
      <w:r>
        <w:t xml:space="preserve">    PROCEDURE </w:t>
      </w:r>
      <w:proofErr w:type="spellStart"/>
      <w:r>
        <w:t>UpdateCustomerDetails</w:t>
      </w:r>
      <w:proofErr w:type="spellEnd"/>
      <w:r>
        <w:t xml:space="preserve"> (</w:t>
      </w:r>
    </w:p>
    <w:p w14:paraId="045C31B3" w14:textId="77777777" w:rsidR="00204741" w:rsidRDefault="00204741" w:rsidP="00204741">
      <w:r>
        <w:t xml:space="preserve">        </w:t>
      </w:r>
      <w:proofErr w:type="spellStart"/>
      <w:r>
        <w:t>p_customer_id</w:t>
      </w:r>
      <w:proofErr w:type="spellEnd"/>
      <w:r>
        <w:t xml:space="preserve"> IN NUMBER,</w:t>
      </w:r>
    </w:p>
    <w:p w14:paraId="5FEB49FC" w14:textId="77777777" w:rsidR="00204741" w:rsidRDefault="00204741" w:rsidP="00204741">
      <w:r>
        <w:t xml:space="preserve">        </w:t>
      </w:r>
      <w:proofErr w:type="spellStart"/>
      <w:r>
        <w:t>p_name</w:t>
      </w:r>
      <w:proofErr w:type="spellEnd"/>
      <w:r>
        <w:t xml:space="preserve"> IN VARCHAR2,</w:t>
      </w:r>
    </w:p>
    <w:p w14:paraId="60823DF5" w14:textId="77777777" w:rsidR="00204741" w:rsidRDefault="00204741" w:rsidP="00204741">
      <w:r>
        <w:t xml:space="preserve">        </w:t>
      </w:r>
      <w:proofErr w:type="spellStart"/>
      <w:r>
        <w:t>p_dob</w:t>
      </w:r>
      <w:proofErr w:type="spellEnd"/>
      <w:r>
        <w:t xml:space="preserve"> IN DATE</w:t>
      </w:r>
    </w:p>
    <w:p w14:paraId="7F8FD20B" w14:textId="77777777" w:rsidR="00204741" w:rsidRDefault="00204741" w:rsidP="00204741">
      <w:r>
        <w:t xml:space="preserve">    );</w:t>
      </w:r>
    </w:p>
    <w:p w14:paraId="4B79DB5E" w14:textId="77777777" w:rsidR="00204741" w:rsidRDefault="00204741" w:rsidP="00204741">
      <w:r>
        <w:t xml:space="preserve">    </w:t>
      </w:r>
    </w:p>
    <w:p w14:paraId="1CE18A3B" w14:textId="77777777" w:rsidR="00204741" w:rsidRDefault="00204741" w:rsidP="00204741">
      <w:r>
        <w:t xml:space="preserve">    FUNCTION </w:t>
      </w:r>
      <w:proofErr w:type="spellStart"/>
      <w:r>
        <w:t>GetCustomerBalance</w:t>
      </w:r>
      <w:proofErr w:type="spellEnd"/>
      <w:r>
        <w:t xml:space="preserve"> (</w:t>
      </w:r>
    </w:p>
    <w:p w14:paraId="1380AE30" w14:textId="77777777" w:rsidR="00204741" w:rsidRDefault="00204741" w:rsidP="00204741">
      <w:r>
        <w:t xml:space="preserve">        </w:t>
      </w:r>
      <w:proofErr w:type="spellStart"/>
      <w:r>
        <w:t>p_customer_id</w:t>
      </w:r>
      <w:proofErr w:type="spellEnd"/>
      <w:r>
        <w:t xml:space="preserve"> IN NUMBER</w:t>
      </w:r>
    </w:p>
    <w:p w14:paraId="4AA7161E" w14:textId="77777777" w:rsidR="00204741" w:rsidRDefault="00204741" w:rsidP="00204741">
      <w:r>
        <w:t xml:space="preserve">    ) RETURN NUMBER;</w:t>
      </w:r>
    </w:p>
    <w:p w14:paraId="2C418532" w14:textId="77777777" w:rsidR="00204741" w:rsidRDefault="00204741" w:rsidP="00204741">
      <w:r>
        <w:t xml:space="preserve">END </w:t>
      </w:r>
      <w:proofErr w:type="spellStart"/>
      <w:r>
        <w:t>CustomerManagement</w:t>
      </w:r>
      <w:proofErr w:type="spellEnd"/>
      <w:r>
        <w:t>;</w:t>
      </w:r>
    </w:p>
    <w:p w14:paraId="4D4EFDA0" w14:textId="77777777" w:rsidR="00204741" w:rsidRDefault="00204741" w:rsidP="00204741"/>
    <w:p w14:paraId="7D14E55B" w14:textId="77777777" w:rsidR="00204741" w:rsidRDefault="00204741" w:rsidP="00204741">
      <w:r>
        <w:t xml:space="preserve">CREATE OR REPLACE PACKAGE BODY </w:t>
      </w:r>
      <w:proofErr w:type="spellStart"/>
      <w:r>
        <w:t>CustomerManagement</w:t>
      </w:r>
      <w:proofErr w:type="spellEnd"/>
      <w:r>
        <w:t xml:space="preserve"> AS</w:t>
      </w:r>
    </w:p>
    <w:p w14:paraId="25AFD4B6" w14:textId="77777777" w:rsidR="00204741" w:rsidRDefault="00204741" w:rsidP="00204741"/>
    <w:p w14:paraId="65801F4F" w14:textId="77777777" w:rsidR="00204741" w:rsidRDefault="00204741" w:rsidP="00204741">
      <w:r>
        <w:t xml:space="preserve">    PROCEDURE </w:t>
      </w:r>
      <w:proofErr w:type="spellStart"/>
      <w:r>
        <w:t>AddNewCustomer</w:t>
      </w:r>
      <w:proofErr w:type="spellEnd"/>
      <w:r>
        <w:t xml:space="preserve"> (</w:t>
      </w:r>
    </w:p>
    <w:p w14:paraId="7F3E07B1" w14:textId="77777777" w:rsidR="00204741" w:rsidRDefault="00204741" w:rsidP="00204741">
      <w:r>
        <w:t xml:space="preserve">        </w:t>
      </w:r>
      <w:proofErr w:type="spellStart"/>
      <w:r>
        <w:t>p_customer_id</w:t>
      </w:r>
      <w:proofErr w:type="spellEnd"/>
      <w:r>
        <w:t xml:space="preserve"> IN NUMBER,</w:t>
      </w:r>
    </w:p>
    <w:p w14:paraId="09BA0405" w14:textId="77777777" w:rsidR="00204741" w:rsidRDefault="00204741" w:rsidP="00204741">
      <w:r>
        <w:t xml:space="preserve">        </w:t>
      </w:r>
      <w:proofErr w:type="spellStart"/>
      <w:r>
        <w:t>p_name</w:t>
      </w:r>
      <w:proofErr w:type="spellEnd"/>
      <w:r>
        <w:t xml:space="preserve"> IN VARCHAR2,</w:t>
      </w:r>
    </w:p>
    <w:p w14:paraId="4038EAE4" w14:textId="77777777" w:rsidR="00204741" w:rsidRDefault="00204741" w:rsidP="00204741">
      <w:r>
        <w:lastRenderedPageBreak/>
        <w:t xml:space="preserve">        </w:t>
      </w:r>
      <w:proofErr w:type="spellStart"/>
      <w:r>
        <w:t>p_dob</w:t>
      </w:r>
      <w:proofErr w:type="spellEnd"/>
      <w:r>
        <w:t xml:space="preserve"> IN DATE,</w:t>
      </w:r>
    </w:p>
    <w:p w14:paraId="6297F3B5" w14:textId="77777777" w:rsidR="00204741" w:rsidRDefault="00204741" w:rsidP="00204741">
      <w:r>
        <w:t xml:space="preserve">        </w:t>
      </w:r>
      <w:proofErr w:type="spellStart"/>
      <w:r>
        <w:t>p_balance</w:t>
      </w:r>
      <w:proofErr w:type="spellEnd"/>
      <w:r>
        <w:t xml:space="preserve"> IN NUMBER</w:t>
      </w:r>
    </w:p>
    <w:p w14:paraId="7A6D6082" w14:textId="77777777" w:rsidR="00204741" w:rsidRDefault="00204741" w:rsidP="00204741">
      <w:r>
        <w:t xml:space="preserve">    ) IS</w:t>
      </w:r>
    </w:p>
    <w:p w14:paraId="511C61CC" w14:textId="77777777" w:rsidR="00204741" w:rsidRDefault="00204741" w:rsidP="00204741">
      <w:r>
        <w:t xml:space="preserve">    BEGIN</w:t>
      </w:r>
    </w:p>
    <w:p w14:paraId="48E0B1A4" w14:textId="77777777" w:rsidR="00204741" w:rsidRDefault="00204741" w:rsidP="00204741">
      <w:r>
        <w:t xml:space="preserve">        INSERT INTO Customers (</w:t>
      </w:r>
      <w:proofErr w:type="spellStart"/>
      <w:r>
        <w:t>CustomerID</w:t>
      </w:r>
      <w:proofErr w:type="spellEnd"/>
      <w:r>
        <w:t xml:space="preserve">, Name, DOB, Balance, </w:t>
      </w:r>
      <w:proofErr w:type="spellStart"/>
      <w:r>
        <w:t>LastModified</w:t>
      </w:r>
      <w:proofErr w:type="spellEnd"/>
      <w:r>
        <w:t>)</w:t>
      </w:r>
    </w:p>
    <w:p w14:paraId="6F0BB4F2" w14:textId="77777777" w:rsidR="00204741" w:rsidRDefault="00204741" w:rsidP="00204741">
      <w:r>
        <w:t xml:space="preserve">        VALUES (</w:t>
      </w:r>
      <w:proofErr w:type="spellStart"/>
      <w:r>
        <w:t>p_customer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dob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</w:t>
      </w:r>
    </w:p>
    <w:p w14:paraId="2F2995FC" w14:textId="77777777" w:rsidR="00204741" w:rsidRDefault="00204741" w:rsidP="00204741">
      <w:r>
        <w:t xml:space="preserve">        COMMIT;</w:t>
      </w:r>
    </w:p>
    <w:p w14:paraId="696BB7F1" w14:textId="77777777" w:rsidR="00204741" w:rsidRDefault="00204741" w:rsidP="00204741">
      <w:r>
        <w:t xml:space="preserve">    EXCEPTION</w:t>
      </w:r>
    </w:p>
    <w:p w14:paraId="647C78C2" w14:textId="77777777" w:rsidR="00204741" w:rsidRDefault="00204741" w:rsidP="00204741">
      <w:r>
        <w:t xml:space="preserve">        WHEN DUP_VAL_ON_INDEX THEN</w:t>
      </w:r>
    </w:p>
    <w:p w14:paraId="16318D03" w14:textId="77777777" w:rsidR="00204741" w:rsidRDefault="00204741" w:rsidP="00204741">
      <w:r>
        <w:t xml:space="preserve">            RAISE_APPLICATION_</w:t>
      </w:r>
      <w:proofErr w:type="gramStart"/>
      <w:r>
        <w:t>ERROR(</w:t>
      </w:r>
      <w:proofErr w:type="gramEnd"/>
      <w:r>
        <w:t xml:space="preserve">-20001, 'Customer with ID ' || </w:t>
      </w:r>
      <w:proofErr w:type="spellStart"/>
      <w:r>
        <w:t>p_customer_id</w:t>
      </w:r>
      <w:proofErr w:type="spellEnd"/>
      <w:r>
        <w:t xml:space="preserve"> || ' already exists');</w:t>
      </w:r>
    </w:p>
    <w:p w14:paraId="05FB5A1A" w14:textId="77777777" w:rsidR="00204741" w:rsidRDefault="00204741" w:rsidP="00204741">
      <w:r>
        <w:t xml:space="preserve">        WHEN OTHERS THEN</w:t>
      </w:r>
    </w:p>
    <w:p w14:paraId="16BC38CB" w14:textId="77777777" w:rsidR="00204741" w:rsidRDefault="00204741" w:rsidP="00204741">
      <w:r>
        <w:t xml:space="preserve">            ROLLBACK;</w:t>
      </w:r>
    </w:p>
    <w:p w14:paraId="4DDB70B4" w14:textId="77777777" w:rsidR="00204741" w:rsidRDefault="00204741" w:rsidP="00204741">
      <w:r>
        <w:t xml:space="preserve">            RAISE_APPLICATION_</w:t>
      </w:r>
      <w:proofErr w:type="gramStart"/>
      <w:r>
        <w:t>ERROR(</w:t>
      </w:r>
      <w:proofErr w:type="gramEnd"/>
      <w:r>
        <w:t>-20002, 'An unexpected error occurred: ' || SQLERRM);</w:t>
      </w:r>
    </w:p>
    <w:p w14:paraId="767F82A1" w14:textId="77777777" w:rsidR="00204741" w:rsidRDefault="00204741" w:rsidP="00204741">
      <w:r>
        <w:t xml:space="preserve">    END </w:t>
      </w:r>
      <w:proofErr w:type="spellStart"/>
      <w:r>
        <w:t>AddNewCustomer</w:t>
      </w:r>
      <w:proofErr w:type="spellEnd"/>
      <w:r>
        <w:t>;</w:t>
      </w:r>
    </w:p>
    <w:p w14:paraId="14C34125" w14:textId="77777777" w:rsidR="00204741" w:rsidRDefault="00204741" w:rsidP="00204741"/>
    <w:p w14:paraId="21A6D63A" w14:textId="77777777" w:rsidR="00204741" w:rsidRDefault="00204741" w:rsidP="00204741">
      <w:r>
        <w:t xml:space="preserve">    PROCEDURE </w:t>
      </w:r>
      <w:proofErr w:type="spellStart"/>
      <w:r>
        <w:t>UpdateCustomerDetails</w:t>
      </w:r>
      <w:proofErr w:type="spellEnd"/>
      <w:r>
        <w:t xml:space="preserve"> (</w:t>
      </w:r>
    </w:p>
    <w:p w14:paraId="187521E0" w14:textId="77777777" w:rsidR="00204741" w:rsidRDefault="00204741" w:rsidP="00204741">
      <w:r>
        <w:t xml:space="preserve">        </w:t>
      </w:r>
      <w:proofErr w:type="spellStart"/>
      <w:r>
        <w:t>p_customer_id</w:t>
      </w:r>
      <w:proofErr w:type="spellEnd"/>
      <w:r>
        <w:t xml:space="preserve"> IN NUMBER,</w:t>
      </w:r>
    </w:p>
    <w:p w14:paraId="60A147B2" w14:textId="77777777" w:rsidR="00204741" w:rsidRDefault="00204741" w:rsidP="00204741">
      <w:r>
        <w:t xml:space="preserve">        </w:t>
      </w:r>
      <w:proofErr w:type="spellStart"/>
      <w:r>
        <w:t>p_name</w:t>
      </w:r>
      <w:proofErr w:type="spellEnd"/>
      <w:r>
        <w:t xml:space="preserve"> IN VARCHAR2,</w:t>
      </w:r>
    </w:p>
    <w:p w14:paraId="26484FC8" w14:textId="77777777" w:rsidR="00204741" w:rsidRDefault="00204741" w:rsidP="00204741">
      <w:r>
        <w:t xml:space="preserve">        </w:t>
      </w:r>
      <w:proofErr w:type="spellStart"/>
      <w:r>
        <w:t>p_dob</w:t>
      </w:r>
      <w:proofErr w:type="spellEnd"/>
      <w:r>
        <w:t xml:space="preserve"> IN DATE</w:t>
      </w:r>
    </w:p>
    <w:p w14:paraId="3F297683" w14:textId="77777777" w:rsidR="00204741" w:rsidRDefault="00204741" w:rsidP="00204741">
      <w:r>
        <w:t xml:space="preserve">    ) IS</w:t>
      </w:r>
    </w:p>
    <w:p w14:paraId="34B444AD" w14:textId="77777777" w:rsidR="00204741" w:rsidRDefault="00204741" w:rsidP="00204741">
      <w:r>
        <w:t xml:space="preserve">    BEGIN</w:t>
      </w:r>
    </w:p>
    <w:p w14:paraId="02BB6676" w14:textId="77777777" w:rsidR="00204741" w:rsidRDefault="00204741" w:rsidP="00204741">
      <w:r>
        <w:t xml:space="preserve">        UPDATE Customers</w:t>
      </w:r>
    </w:p>
    <w:p w14:paraId="6A566686" w14:textId="77777777" w:rsidR="00204741" w:rsidRDefault="00204741" w:rsidP="00204741">
      <w:r>
        <w:t xml:space="preserve">        SET Name = </w:t>
      </w:r>
      <w:proofErr w:type="spellStart"/>
      <w:r>
        <w:t>p_name</w:t>
      </w:r>
      <w:proofErr w:type="spellEnd"/>
      <w:r>
        <w:t>,</w:t>
      </w:r>
    </w:p>
    <w:p w14:paraId="0FA82297" w14:textId="77777777" w:rsidR="00204741" w:rsidRDefault="00204741" w:rsidP="00204741">
      <w:r>
        <w:t xml:space="preserve">            DOB = </w:t>
      </w:r>
      <w:proofErr w:type="spellStart"/>
      <w:r>
        <w:t>p_dob</w:t>
      </w:r>
      <w:proofErr w:type="spellEnd"/>
      <w:r>
        <w:t>,</w:t>
      </w:r>
    </w:p>
    <w:p w14:paraId="4043A14B" w14:textId="77777777" w:rsidR="00204741" w:rsidRDefault="00204741" w:rsidP="00204741">
      <w:r>
        <w:t xml:space="preserve">            </w:t>
      </w:r>
      <w:proofErr w:type="spellStart"/>
      <w:r>
        <w:t>LastModified</w:t>
      </w:r>
      <w:proofErr w:type="spellEnd"/>
      <w:r>
        <w:t xml:space="preserve"> = SYSDATE</w:t>
      </w:r>
    </w:p>
    <w:p w14:paraId="7D8F9B0D" w14:textId="77777777" w:rsidR="00204741" w:rsidRDefault="00204741" w:rsidP="00204741">
      <w:r>
        <w:t xml:space="preserve">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customer_id</w:t>
      </w:r>
      <w:proofErr w:type="spellEnd"/>
      <w:r>
        <w:t>;</w:t>
      </w:r>
    </w:p>
    <w:p w14:paraId="093C35A4" w14:textId="77777777" w:rsidR="00204741" w:rsidRDefault="00204741" w:rsidP="00204741">
      <w:r>
        <w:t xml:space="preserve">        COMMIT;</w:t>
      </w:r>
    </w:p>
    <w:p w14:paraId="65E2880D" w14:textId="77777777" w:rsidR="00204741" w:rsidRDefault="00204741" w:rsidP="00204741">
      <w:r>
        <w:t xml:space="preserve">    EXCEPTION</w:t>
      </w:r>
    </w:p>
    <w:p w14:paraId="3E8A52C2" w14:textId="77777777" w:rsidR="00204741" w:rsidRDefault="00204741" w:rsidP="00204741">
      <w:r>
        <w:t xml:space="preserve">        WHEN NO_DATA_FOUND THEN</w:t>
      </w:r>
    </w:p>
    <w:p w14:paraId="5B95B5DD" w14:textId="77777777" w:rsidR="00204741" w:rsidRDefault="00204741" w:rsidP="00204741">
      <w:r>
        <w:t xml:space="preserve">            RAISE_APPLICATION_</w:t>
      </w:r>
      <w:proofErr w:type="gramStart"/>
      <w:r>
        <w:t>ERROR(</w:t>
      </w:r>
      <w:proofErr w:type="gramEnd"/>
      <w:r>
        <w:t xml:space="preserve">-20003, 'Customer with ID ' || </w:t>
      </w:r>
      <w:proofErr w:type="spellStart"/>
      <w:r>
        <w:t>p_customer_id</w:t>
      </w:r>
      <w:proofErr w:type="spellEnd"/>
      <w:r>
        <w:t xml:space="preserve"> || ' does not exist');</w:t>
      </w:r>
    </w:p>
    <w:p w14:paraId="196ED3E0" w14:textId="77777777" w:rsidR="00204741" w:rsidRDefault="00204741" w:rsidP="00204741">
      <w:r>
        <w:lastRenderedPageBreak/>
        <w:t xml:space="preserve">        WHEN OTHERS THEN</w:t>
      </w:r>
    </w:p>
    <w:p w14:paraId="4BC30421" w14:textId="77777777" w:rsidR="00204741" w:rsidRDefault="00204741" w:rsidP="00204741">
      <w:r>
        <w:t xml:space="preserve">            ROLLBACK;</w:t>
      </w:r>
    </w:p>
    <w:p w14:paraId="138231F8" w14:textId="77777777" w:rsidR="00204741" w:rsidRDefault="00204741" w:rsidP="00204741">
      <w:r>
        <w:t xml:space="preserve">            RAISE_APPLICATION_</w:t>
      </w:r>
      <w:proofErr w:type="gramStart"/>
      <w:r>
        <w:t>ERROR(</w:t>
      </w:r>
      <w:proofErr w:type="gramEnd"/>
      <w:r>
        <w:t>-20004, 'An unexpected error occurred: ' || SQLERRM);</w:t>
      </w:r>
    </w:p>
    <w:p w14:paraId="04C3B19E" w14:textId="77777777" w:rsidR="00204741" w:rsidRDefault="00204741" w:rsidP="00204741">
      <w:r>
        <w:t xml:space="preserve">    END </w:t>
      </w:r>
      <w:proofErr w:type="spellStart"/>
      <w:r>
        <w:t>UpdateCustomerDetails</w:t>
      </w:r>
      <w:proofErr w:type="spellEnd"/>
      <w:r>
        <w:t>;</w:t>
      </w:r>
    </w:p>
    <w:p w14:paraId="6281A88D" w14:textId="77777777" w:rsidR="00204741" w:rsidRDefault="00204741" w:rsidP="00204741"/>
    <w:p w14:paraId="232C253B" w14:textId="77777777" w:rsidR="00204741" w:rsidRDefault="00204741" w:rsidP="00204741">
      <w:r>
        <w:t xml:space="preserve">    FUNCTION </w:t>
      </w:r>
      <w:proofErr w:type="spellStart"/>
      <w:r>
        <w:t>GetCustomerBalance</w:t>
      </w:r>
      <w:proofErr w:type="spellEnd"/>
      <w:r>
        <w:t xml:space="preserve"> (</w:t>
      </w:r>
    </w:p>
    <w:p w14:paraId="6F9D1382" w14:textId="77777777" w:rsidR="00204741" w:rsidRDefault="00204741" w:rsidP="00204741">
      <w:r>
        <w:t xml:space="preserve">        </w:t>
      </w:r>
      <w:proofErr w:type="spellStart"/>
      <w:r>
        <w:t>p_customer_id</w:t>
      </w:r>
      <w:proofErr w:type="spellEnd"/>
      <w:r>
        <w:t xml:space="preserve"> IN NUMBER</w:t>
      </w:r>
    </w:p>
    <w:p w14:paraId="78026293" w14:textId="77777777" w:rsidR="00204741" w:rsidRDefault="00204741" w:rsidP="00204741">
      <w:r>
        <w:t xml:space="preserve">    ) RETURN NUMBER IS</w:t>
      </w:r>
    </w:p>
    <w:p w14:paraId="0E8CA774" w14:textId="77777777" w:rsidR="00204741" w:rsidRDefault="00204741" w:rsidP="00204741">
      <w:r>
        <w:t xml:space="preserve">        </w:t>
      </w:r>
      <w:proofErr w:type="spellStart"/>
      <w:r>
        <w:t>v_balance</w:t>
      </w:r>
      <w:proofErr w:type="spellEnd"/>
      <w:r>
        <w:t xml:space="preserve"> NUMBER;</w:t>
      </w:r>
    </w:p>
    <w:p w14:paraId="4500BEF8" w14:textId="77777777" w:rsidR="00204741" w:rsidRDefault="00204741" w:rsidP="00204741">
      <w:r>
        <w:t xml:space="preserve">    BEGIN</w:t>
      </w:r>
    </w:p>
    <w:p w14:paraId="48AB01EA" w14:textId="77777777" w:rsidR="00204741" w:rsidRDefault="00204741" w:rsidP="00204741">
      <w:r>
        <w:t xml:space="preserve">        SELECT Balance INTO </w:t>
      </w:r>
      <w:proofErr w:type="spellStart"/>
      <w:r>
        <w:t>v_balance</w:t>
      </w:r>
      <w:proofErr w:type="spellEnd"/>
    </w:p>
    <w:p w14:paraId="63755555" w14:textId="77777777" w:rsidR="00204741" w:rsidRDefault="00204741" w:rsidP="00204741">
      <w:r>
        <w:t xml:space="preserve">        FROM Customers</w:t>
      </w:r>
    </w:p>
    <w:p w14:paraId="27578A3A" w14:textId="77777777" w:rsidR="00204741" w:rsidRDefault="00204741" w:rsidP="00204741">
      <w:r>
        <w:t xml:space="preserve">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customer_id</w:t>
      </w:r>
      <w:proofErr w:type="spellEnd"/>
      <w:r>
        <w:t>;</w:t>
      </w:r>
    </w:p>
    <w:p w14:paraId="645E9F92" w14:textId="77777777" w:rsidR="00204741" w:rsidRDefault="00204741" w:rsidP="00204741">
      <w:r>
        <w:t xml:space="preserve">        RETURN </w:t>
      </w:r>
      <w:proofErr w:type="spellStart"/>
      <w:r>
        <w:t>v_balance</w:t>
      </w:r>
      <w:proofErr w:type="spellEnd"/>
      <w:r>
        <w:t>;</w:t>
      </w:r>
    </w:p>
    <w:p w14:paraId="1D1C8F57" w14:textId="77777777" w:rsidR="00204741" w:rsidRDefault="00204741" w:rsidP="00204741">
      <w:r>
        <w:t xml:space="preserve">    EXCEPTION</w:t>
      </w:r>
    </w:p>
    <w:p w14:paraId="6BB3B446" w14:textId="77777777" w:rsidR="00204741" w:rsidRDefault="00204741" w:rsidP="00204741">
      <w:r>
        <w:t xml:space="preserve">        WHEN NO_DATA_FOUND THEN</w:t>
      </w:r>
    </w:p>
    <w:p w14:paraId="6817E00E" w14:textId="77777777" w:rsidR="00204741" w:rsidRDefault="00204741" w:rsidP="00204741">
      <w:r>
        <w:t xml:space="preserve">            RETURN NULL;</w:t>
      </w:r>
    </w:p>
    <w:p w14:paraId="76FB7863" w14:textId="77777777" w:rsidR="00204741" w:rsidRDefault="00204741" w:rsidP="00204741">
      <w:r>
        <w:t xml:space="preserve">    END </w:t>
      </w:r>
      <w:proofErr w:type="spellStart"/>
      <w:r>
        <w:t>GetCustomerBalance</w:t>
      </w:r>
      <w:proofErr w:type="spellEnd"/>
      <w:r>
        <w:t>;</w:t>
      </w:r>
    </w:p>
    <w:p w14:paraId="28465F1C" w14:textId="77777777" w:rsidR="00204741" w:rsidRDefault="00204741" w:rsidP="00204741"/>
    <w:p w14:paraId="36085D86" w14:textId="2EBB7370" w:rsidR="00204741" w:rsidRDefault="00204741" w:rsidP="00204741">
      <w:r>
        <w:t xml:space="preserve">END </w:t>
      </w:r>
      <w:proofErr w:type="spellStart"/>
      <w:r>
        <w:t>CustomerManagement</w:t>
      </w:r>
      <w:proofErr w:type="spellEnd"/>
      <w:r>
        <w:t>;</w:t>
      </w:r>
    </w:p>
    <w:p w14:paraId="3CB1D577" w14:textId="77777777" w:rsidR="00204741" w:rsidRDefault="00204741" w:rsidP="00204741"/>
    <w:p w14:paraId="1988F12C" w14:textId="66E2F799" w:rsidR="003113EB" w:rsidRPr="003113EB" w:rsidRDefault="003113EB" w:rsidP="00204741">
      <w:pPr>
        <w:rPr>
          <w:b/>
          <w:bCs/>
          <w:sz w:val="24"/>
          <w:szCs w:val="24"/>
        </w:rPr>
      </w:pPr>
      <w:r w:rsidRPr="003113EB">
        <w:rPr>
          <w:b/>
          <w:bCs/>
          <w:sz w:val="24"/>
          <w:szCs w:val="24"/>
        </w:rPr>
        <w:t>Scenario 2: Create a package to manage employee data.</w:t>
      </w:r>
    </w:p>
    <w:p w14:paraId="5B69752E" w14:textId="46F69309" w:rsidR="00B75626" w:rsidRPr="001E5314" w:rsidRDefault="003113EB" w:rsidP="003113EB">
      <w:pPr>
        <w:rPr>
          <w:b/>
          <w:bCs/>
          <w:sz w:val="24"/>
          <w:szCs w:val="24"/>
        </w:rPr>
      </w:pPr>
      <w:r w:rsidRPr="003113EB">
        <w:rPr>
          <w:b/>
          <w:bCs/>
          <w:sz w:val="24"/>
          <w:szCs w:val="24"/>
        </w:rPr>
        <w:t>o</w:t>
      </w:r>
      <w:r w:rsidRPr="003113EB">
        <w:rPr>
          <w:b/>
          <w:bCs/>
          <w:sz w:val="24"/>
          <w:szCs w:val="24"/>
        </w:rPr>
        <w:tab/>
        <w:t xml:space="preserve">Question: Write a package </w:t>
      </w:r>
      <w:proofErr w:type="spellStart"/>
      <w:r w:rsidRPr="003113EB">
        <w:rPr>
          <w:b/>
          <w:bCs/>
          <w:sz w:val="24"/>
          <w:szCs w:val="24"/>
        </w:rPr>
        <w:t>EmployeeManagement</w:t>
      </w:r>
      <w:proofErr w:type="spellEnd"/>
      <w:r w:rsidRPr="003113EB">
        <w:rPr>
          <w:b/>
          <w:bCs/>
          <w:sz w:val="24"/>
          <w:szCs w:val="24"/>
        </w:rPr>
        <w:t xml:space="preserve"> with procedures to hire new employees, update employee details, and a function to calculate annual salary.</w:t>
      </w:r>
    </w:p>
    <w:p w14:paraId="0207F84A" w14:textId="77777777" w:rsidR="00B75626" w:rsidRDefault="00B75626" w:rsidP="00B75626">
      <w:pPr>
        <w:rPr>
          <w:b/>
          <w:bCs/>
        </w:rPr>
      </w:pPr>
    </w:p>
    <w:p w14:paraId="7DAE8177" w14:textId="77777777" w:rsidR="00204741" w:rsidRDefault="00204741" w:rsidP="00204741">
      <w:r>
        <w:t xml:space="preserve">CREATE OR REPLACE PACKAGE </w:t>
      </w:r>
      <w:proofErr w:type="spellStart"/>
      <w:r>
        <w:t>EmployeeManagement</w:t>
      </w:r>
      <w:proofErr w:type="spellEnd"/>
      <w:r>
        <w:t xml:space="preserve"> AS</w:t>
      </w:r>
    </w:p>
    <w:p w14:paraId="2AA9B056" w14:textId="77777777" w:rsidR="00204741" w:rsidRDefault="00204741" w:rsidP="00204741">
      <w:r>
        <w:t xml:space="preserve">    PROCEDURE </w:t>
      </w:r>
      <w:proofErr w:type="spellStart"/>
      <w:r>
        <w:t>HireNewEmployee</w:t>
      </w:r>
      <w:proofErr w:type="spellEnd"/>
      <w:r>
        <w:t xml:space="preserve"> (</w:t>
      </w:r>
    </w:p>
    <w:p w14:paraId="4ADEA1B1" w14:textId="77777777" w:rsidR="00204741" w:rsidRDefault="00204741" w:rsidP="00204741">
      <w:r>
        <w:t xml:space="preserve">        </w:t>
      </w:r>
      <w:proofErr w:type="spellStart"/>
      <w:r>
        <w:t>p_employee_id</w:t>
      </w:r>
      <w:proofErr w:type="spellEnd"/>
      <w:r>
        <w:t xml:space="preserve"> IN NUMBER,</w:t>
      </w:r>
    </w:p>
    <w:p w14:paraId="59EDE3F5" w14:textId="77777777" w:rsidR="00204741" w:rsidRDefault="00204741" w:rsidP="00204741">
      <w:r>
        <w:t xml:space="preserve">        </w:t>
      </w:r>
      <w:proofErr w:type="spellStart"/>
      <w:r>
        <w:t>p_name</w:t>
      </w:r>
      <w:proofErr w:type="spellEnd"/>
      <w:r>
        <w:t xml:space="preserve"> IN VARCHAR2,</w:t>
      </w:r>
    </w:p>
    <w:p w14:paraId="164F13FC" w14:textId="77777777" w:rsidR="00204741" w:rsidRDefault="00204741" w:rsidP="00204741">
      <w:r>
        <w:t xml:space="preserve">        </w:t>
      </w:r>
      <w:proofErr w:type="spellStart"/>
      <w:r>
        <w:t>p_position</w:t>
      </w:r>
      <w:proofErr w:type="spellEnd"/>
      <w:r>
        <w:t xml:space="preserve"> IN VARCHAR2,</w:t>
      </w:r>
    </w:p>
    <w:p w14:paraId="72BE6630" w14:textId="77777777" w:rsidR="00204741" w:rsidRDefault="00204741" w:rsidP="00204741">
      <w:r>
        <w:t xml:space="preserve">        </w:t>
      </w:r>
      <w:proofErr w:type="spellStart"/>
      <w:r>
        <w:t>p_salary</w:t>
      </w:r>
      <w:proofErr w:type="spellEnd"/>
      <w:r>
        <w:t xml:space="preserve"> IN NUMBER,</w:t>
      </w:r>
    </w:p>
    <w:p w14:paraId="0D632FC2" w14:textId="77777777" w:rsidR="00204741" w:rsidRDefault="00204741" w:rsidP="00204741">
      <w:r>
        <w:lastRenderedPageBreak/>
        <w:t xml:space="preserve">        </w:t>
      </w:r>
      <w:proofErr w:type="spellStart"/>
      <w:r>
        <w:t>p_department</w:t>
      </w:r>
      <w:proofErr w:type="spellEnd"/>
      <w:r>
        <w:t xml:space="preserve"> IN VARCHAR2,</w:t>
      </w:r>
    </w:p>
    <w:p w14:paraId="312BE3BE" w14:textId="77777777" w:rsidR="00204741" w:rsidRDefault="00204741" w:rsidP="00204741">
      <w:r>
        <w:t xml:space="preserve">        </w:t>
      </w:r>
      <w:proofErr w:type="spellStart"/>
      <w:r>
        <w:t>p_hire_date</w:t>
      </w:r>
      <w:proofErr w:type="spellEnd"/>
      <w:r>
        <w:t xml:space="preserve"> IN DATE</w:t>
      </w:r>
    </w:p>
    <w:p w14:paraId="7BCCC7B0" w14:textId="77777777" w:rsidR="00204741" w:rsidRDefault="00204741" w:rsidP="00204741">
      <w:r>
        <w:t xml:space="preserve">    );</w:t>
      </w:r>
    </w:p>
    <w:p w14:paraId="7A1598B4" w14:textId="77777777" w:rsidR="00204741" w:rsidRDefault="00204741" w:rsidP="00204741">
      <w:r>
        <w:t xml:space="preserve">    </w:t>
      </w:r>
    </w:p>
    <w:p w14:paraId="299035A4" w14:textId="77777777" w:rsidR="00204741" w:rsidRDefault="00204741" w:rsidP="00204741">
      <w:r>
        <w:t xml:space="preserve">    PROCEDURE </w:t>
      </w:r>
      <w:proofErr w:type="spellStart"/>
      <w:r>
        <w:t>UpdateEmployeeDetails</w:t>
      </w:r>
      <w:proofErr w:type="spellEnd"/>
      <w:r>
        <w:t xml:space="preserve"> (</w:t>
      </w:r>
    </w:p>
    <w:p w14:paraId="1C669EFC" w14:textId="77777777" w:rsidR="00204741" w:rsidRDefault="00204741" w:rsidP="00204741">
      <w:r>
        <w:t xml:space="preserve">        </w:t>
      </w:r>
      <w:proofErr w:type="spellStart"/>
      <w:r>
        <w:t>p_employee_id</w:t>
      </w:r>
      <w:proofErr w:type="spellEnd"/>
      <w:r>
        <w:t xml:space="preserve"> IN NUMBER,</w:t>
      </w:r>
    </w:p>
    <w:p w14:paraId="27EDEB30" w14:textId="77777777" w:rsidR="00204741" w:rsidRDefault="00204741" w:rsidP="00204741">
      <w:r>
        <w:t xml:space="preserve">        </w:t>
      </w:r>
      <w:proofErr w:type="spellStart"/>
      <w:r>
        <w:t>p_name</w:t>
      </w:r>
      <w:proofErr w:type="spellEnd"/>
      <w:r>
        <w:t xml:space="preserve"> IN VARCHAR2,</w:t>
      </w:r>
    </w:p>
    <w:p w14:paraId="6D644868" w14:textId="77777777" w:rsidR="00204741" w:rsidRDefault="00204741" w:rsidP="00204741">
      <w:r>
        <w:t xml:space="preserve">        </w:t>
      </w:r>
      <w:proofErr w:type="spellStart"/>
      <w:r>
        <w:t>p_position</w:t>
      </w:r>
      <w:proofErr w:type="spellEnd"/>
      <w:r>
        <w:t xml:space="preserve"> IN VARCHAR2,</w:t>
      </w:r>
    </w:p>
    <w:p w14:paraId="3B3AB1EC" w14:textId="77777777" w:rsidR="00204741" w:rsidRDefault="00204741" w:rsidP="00204741">
      <w:r>
        <w:t xml:space="preserve">        </w:t>
      </w:r>
      <w:proofErr w:type="spellStart"/>
      <w:r>
        <w:t>p_salary</w:t>
      </w:r>
      <w:proofErr w:type="spellEnd"/>
      <w:r>
        <w:t xml:space="preserve"> IN NUMBER,</w:t>
      </w:r>
    </w:p>
    <w:p w14:paraId="55C87330" w14:textId="77777777" w:rsidR="00204741" w:rsidRDefault="00204741" w:rsidP="00204741">
      <w:r>
        <w:t xml:space="preserve">        </w:t>
      </w:r>
      <w:proofErr w:type="spellStart"/>
      <w:r>
        <w:t>p_department</w:t>
      </w:r>
      <w:proofErr w:type="spellEnd"/>
      <w:r>
        <w:t xml:space="preserve"> IN VARCHAR2</w:t>
      </w:r>
    </w:p>
    <w:p w14:paraId="05F7EB15" w14:textId="77777777" w:rsidR="00204741" w:rsidRDefault="00204741" w:rsidP="00204741">
      <w:r>
        <w:t xml:space="preserve">    );</w:t>
      </w:r>
    </w:p>
    <w:p w14:paraId="130234A9" w14:textId="77777777" w:rsidR="00204741" w:rsidRDefault="00204741" w:rsidP="00204741">
      <w:r>
        <w:t xml:space="preserve">    </w:t>
      </w:r>
    </w:p>
    <w:p w14:paraId="56AAFB6E" w14:textId="77777777" w:rsidR="00204741" w:rsidRDefault="00204741" w:rsidP="00204741">
      <w:r>
        <w:t xml:space="preserve">    FUNCTION </w:t>
      </w:r>
      <w:proofErr w:type="spellStart"/>
      <w:r>
        <w:t>CalculateAnnualSalary</w:t>
      </w:r>
      <w:proofErr w:type="spellEnd"/>
      <w:r>
        <w:t xml:space="preserve"> (</w:t>
      </w:r>
    </w:p>
    <w:p w14:paraId="787C8219" w14:textId="77777777" w:rsidR="00204741" w:rsidRDefault="00204741" w:rsidP="00204741">
      <w:r>
        <w:t xml:space="preserve">        </w:t>
      </w:r>
      <w:proofErr w:type="spellStart"/>
      <w:r>
        <w:t>p_employee_id</w:t>
      </w:r>
      <w:proofErr w:type="spellEnd"/>
      <w:r>
        <w:t xml:space="preserve"> IN NUMBER</w:t>
      </w:r>
    </w:p>
    <w:p w14:paraId="5B9802CD" w14:textId="77777777" w:rsidR="00204741" w:rsidRDefault="00204741" w:rsidP="00204741">
      <w:r>
        <w:t xml:space="preserve">    ) RETURN NUMBER;</w:t>
      </w:r>
    </w:p>
    <w:p w14:paraId="00692FBE" w14:textId="71B046EA" w:rsidR="00691208" w:rsidRDefault="00204741" w:rsidP="00204741">
      <w:r>
        <w:t xml:space="preserve">END </w:t>
      </w:r>
      <w:proofErr w:type="spellStart"/>
      <w:r>
        <w:t>EmployeeManagement</w:t>
      </w:r>
      <w:proofErr w:type="spellEnd"/>
      <w:r>
        <w:t>;</w:t>
      </w:r>
    </w:p>
    <w:p w14:paraId="3D79BFB5" w14:textId="77777777" w:rsidR="00204741" w:rsidRDefault="00204741" w:rsidP="00204741"/>
    <w:p w14:paraId="286158B5" w14:textId="77777777" w:rsidR="00204741" w:rsidRDefault="00204741" w:rsidP="00204741">
      <w:r>
        <w:t xml:space="preserve">CREATE OR REPLACE PACKAGE BODY </w:t>
      </w:r>
      <w:proofErr w:type="spellStart"/>
      <w:r>
        <w:t>EmployeeManagement</w:t>
      </w:r>
      <w:proofErr w:type="spellEnd"/>
      <w:r>
        <w:t xml:space="preserve"> AS</w:t>
      </w:r>
    </w:p>
    <w:p w14:paraId="3994D4E5" w14:textId="77777777" w:rsidR="00204741" w:rsidRDefault="00204741" w:rsidP="00204741"/>
    <w:p w14:paraId="1DB8376D" w14:textId="77777777" w:rsidR="00204741" w:rsidRDefault="00204741" w:rsidP="00204741">
      <w:r>
        <w:t xml:space="preserve">    PROCEDURE </w:t>
      </w:r>
      <w:proofErr w:type="spellStart"/>
      <w:r>
        <w:t>HireNewEmployee</w:t>
      </w:r>
      <w:proofErr w:type="spellEnd"/>
      <w:r>
        <w:t xml:space="preserve"> (</w:t>
      </w:r>
    </w:p>
    <w:p w14:paraId="3F330918" w14:textId="77777777" w:rsidR="00204741" w:rsidRDefault="00204741" w:rsidP="00204741">
      <w:r>
        <w:t xml:space="preserve">        </w:t>
      </w:r>
      <w:proofErr w:type="spellStart"/>
      <w:r>
        <w:t>p_employee_id</w:t>
      </w:r>
      <w:proofErr w:type="spellEnd"/>
      <w:r>
        <w:t xml:space="preserve"> IN NUMBER,</w:t>
      </w:r>
    </w:p>
    <w:p w14:paraId="23F0B5E9" w14:textId="77777777" w:rsidR="00204741" w:rsidRDefault="00204741" w:rsidP="00204741">
      <w:r>
        <w:t xml:space="preserve">        </w:t>
      </w:r>
      <w:proofErr w:type="spellStart"/>
      <w:r>
        <w:t>p_name</w:t>
      </w:r>
      <w:proofErr w:type="spellEnd"/>
      <w:r>
        <w:t xml:space="preserve"> IN VARCHAR2,</w:t>
      </w:r>
    </w:p>
    <w:p w14:paraId="647F7D77" w14:textId="77777777" w:rsidR="00204741" w:rsidRDefault="00204741" w:rsidP="00204741">
      <w:r>
        <w:t xml:space="preserve">        </w:t>
      </w:r>
      <w:proofErr w:type="spellStart"/>
      <w:r>
        <w:t>p_position</w:t>
      </w:r>
      <w:proofErr w:type="spellEnd"/>
      <w:r>
        <w:t xml:space="preserve"> IN VARCHAR2,</w:t>
      </w:r>
    </w:p>
    <w:p w14:paraId="09FD258F" w14:textId="77777777" w:rsidR="00204741" w:rsidRDefault="00204741" w:rsidP="00204741">
      <w:r>
        <w:t xml:space="preserve">        </w:t>
      </w:r>
      <w:proofErr w:type="spellStart"/>
      <w:r>
        <w:t>p_salary</w:t>
      </w:r>
      <w:proofErr w:type="spellEnd"/>
      <w:r>
        <w:t xml:space="preserve"> IN NUMBER,</w:t>
      </w:r>
    </w:p>
    <w:p w14:paraId="4F96A4EE" w14:textId="77777777" w:rsidR="00204741" w:rsidRDefault="00204741" w:rsidP="00204741">
      <w:r>
        <w:t xml:space="preserve">        </w:t>
      </w:r>
      <w:proofErr w:type="spellStart"/>
      <w:r>
        <w:t>p_department</w:t>
      </w:r>
      <w:proofErr w:type="spellEnd"/>
      <w:r>
        <w:t xml:space="preserve"> IN VARCHAR2,</w:t>
      </w:r>
    </w:p>
    <w:p w14:paraId="61423153" w14:textId="77777777" w:rsidR="00204741" w:rsidRDefault="00204741" w:rsidP="00204741">
      <w:r>
        <w:t xml:space="preserve">        </w:t>
      </w:r>
      <w:proofErr w:type="spellStart"/>
      <w:r>
        <w:t>p_hire_date</w:t>
      </w:r>
      <w:proofErr w:type="spellEnd"/>
      <w:r>
        <w:t xml:space="preserve"> IN DATE</w:t>
      </w:r>
    </w:p>
    <w:p w14:paraId="436B2873" w14:textId="77777777" w:rsidR="00204741" w:rsidRDefault="00204741" w:rsidP="00204741">
      <w:r>
        <w:t xml:space="preserve">    ) IS</w:t>
      </w:r>
    </w:p>
    <w:p w14:paraId="00FBA1D1" w14:textId="77777777" w:rsidR="00204741" w:rsidRDefault="00204741" w:rsidP="00204741">
      <w:r>
        <w:t xml:space="preserve">    BEGIN</w:t>
      </w:r>
    </w:p>
    <w:p w14:paraId="507B80D4" w14:textId="77777777" w:rsidR="00204741" w:rsidRDefault="00204741" w:rsidP="00204741">
      <w:r>
        <w:t xml:space="preserve">        INSERT INTO Employees (</w:t>
      </w:r>
      <w:proofErr w:type="spellStart"/>
      <w:r>
        <w:t>EmployeeID</w:t>
      </w:r>
      <w:proofErr w:type="spellEnd"/>
      <w:r>
        <w:t xml:space="preserve">, Name, Position, Salary, Department, </w:t>
      </w:r>
      <w:proofErr w:type="spellStart"/>
      <w:r>
        <w:t>HireDate</w:t>
      </w:r>
      <w:proofErr w:type="spellEnd"/>
      <w:r>
        <w:t>)</w:t>
      </w:r>
    </w:p>
    <w:p w14:paraId="2D0A1DCF" w14:textId="77777777" w:rsidR="00204741" w:rsidRDefault="00204741" w:rsidP="00204741">
      <w:r>
        <w:t xml:space="preserve">        VALUES (</w:t>
      </w:r>
      <w:proofErr w:type="spellStart"/>
      <w:r>
        <w:t>p_employee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position</w:t>
      </w:r>
      <w:proofErr w:type="spellEnd"/>
      <w:r>
        <w:t xml:space="preserve">, </w:t>
      </w:r>
      <w:proofErr w:type="spellStart"/>
      <w:r>
        <w:t>p_salary</w:t>
      </w:r>
      <w:proofErr w:type="spellEnd"/>
      <w:r>
        <w:t xml:space="preserve">, </w:t>
      </w:r>
      <w:proofErr w:type="spellStart"/>
      <w:r>
        <w:t>p_department</w:t>
      </w:r>
      <w:proofErr w:type="spellEnd"/>
      <w:r>
        <w:t xml:space="preserve">, </w:t>
      </w:r>
      <w:proofErr w:type="spellStart"/>
      <w:r>
        <w:t>p_hire_date</w:t>
      </w:r>
      <w:proofErr w:type="spellEnd"/>
      <w:r>
        <w:t>);</w:t>
      </w:r>
    </w:p>
    <w:p w14:paraId="78265680" w14:textId="77777777" w:rsidR="00204741" w:rsidRDefault="00204741" w:rsidP="00204741">
      <w:r>
        <w:t xml:space="preserve">        COMMIT;</w:t>
      </w:r>
    </w:p>
    <w:p w14:paraId="71D17790" w14:textId="77777777" w:rsidR="00204741" w:rsidRDefault="00204741" w:rsidP="00204741">
      <w:r>
        <w:lastRenderedPageBreak/>
        <w:t xml:space="preserve">    EXCEPTION</w:t>
      </w:r>
    </w:p>
    <w:p w14:paraId="0BE4D450" w14:textId="77777777" w:rsidR="00204741" w:rsidRDefault="00204741" w:rsidP="00204741">
      <w:r>
        <w:t xml:space="preserve">        WHEN DUP_VAL_ON_INDEX THEN</w:t>
      </w:r>
    </w:p>
    <w:p w14:paraId="64B1C46C" w14:textId="77777777" w:rsidR="00204741" w:rsidRDefault="00204741" w:rsidP="00204741">
      <w:r>
        <w:t xml:space="preserve">            RAISE_APPLICATION_</w:t>
      </w:r>
      <w:proofErr w:type="gramStart"/>
      <w:r>
        <w:t>ERROR(</w:t>
      </w:r>
      <w:proofErr w:type="gramEnd"/>
      <w:r>
        <w:t xml:space="preserve">-20005, 'Employee with ID ' || </w:t>
      </w:r>
      <w:proofErr w:type="spellStart"/>
      <w:r>
        <w:t>p_employee_id</w:t>
      </w:r>
      <w:proofErr w:type="spellEnd"/>
      <w:r>
        <w:t xml:space="preserve"> || ' already exists');</w:t>
      </w:r>
    </w:p>
    <w:p w14:paraId="12C94864" w14:textId="77777777" w:rsidR="00204741" w:rsidRDefault="00204741" w:rsidP="00204741">
      <w:r>
        <w:t xml:space="preserve">        WHEN OTHERS THEN</w:t>
      </w:r>
    </w:p>
    <w:p w14:paraId="4EEAE00C" w14:textId="77777777" w:rsidR="00204741" w:rsidRDefault="00204741" w:rsidP="00204741">
      <w:r>
        <w:t xml:space="preserve">            ROLLBACK;</w:t>
      </w:r>
    </w:p>
    <w:p w14:paraId="23A1FD49" w14:textId="77777777" w:rsidR="00204741" w:rsidRDefault="00204741" w:rsidP="00204741">
      <w:r>
        <w:t xml:space="preserve">            RAISE_APPLICATION_</w:t>
      </w:r>
      <w:proofErr w:type="gramStart"/>
      <w:r>
        <w:t>ERROR(</w:t>
      </w:r>
      <w:proofErr w:type="gramEnd"/>
      <w:r>
        <w:t>-20006, 'An unexpected error occurred: ' || SQLERRM);</w:t>
      </w:r>
    </w:p>
    <w:p w14:paraId="187E9397" w14:textId="77777777" w:rsidR="00204741" w:rsidRDefault="00204741" w:rsidP="00204741">
      <w:r>
        <w:t xml:space="preserve">    END </w:t>
      </w:r>
      <w:proofErr w:type="spellStart"/>
      <w:r>
        <w:t>HireNewEmployee</w:t>
      </w:r>
      <w:proofErr w:type="spellEnd"/>
      <w:r>
        <w:t>;</w:t>
      </w:r>
    </w:p>
    <w:p w14:paraId="4AF0D8ED" w14:textId="77777777" w:rsidR="00204741" w:rsidRDefault="00204741" w:rsidP="00204741"/>
    <w:p w14:paraId="14BEEA78" w14:textId="77777777" w:rsidR="00204741" w:rsidRDefault="00204741" w:rsidP="00204741">
      <w:r>
        <w:t xml:space="preserve">    PROCEDURE </w:t>
      </w:r>
      <w:proofErr w:type="spellStart"/>
      <w:r>
        <w:t>UpdateEmployeeDetails</w:t>
      </w:r>
      <w:proofErr w:type="spellEnd"/>
      <w:r>
        <w:t xml:space="preserve"> (</w:t>
      </w:r>
    </w:p>
    <w:p w14:paraId="7B35C66C" w14:textId="77777777" w:rsidR="00204741" w:rsidRDefault="00204741" w:rsidP="00204741">
      <w:r>
        <w:t xml:space="preserve">        </w:t>
      </w:r>
      <w:proofErr w:type="spellStart"/>
      <w:r>
        <w:t>p_employee_id</w:t>
      </w:r>
      <w:proofErr w:type="spellEnd"/>
      <w:r>
        <w:t xml:space="preserve"> IN NUMBER,</w:t>
      </w:r>
    </w:p>
    <w:p w14:paraId="590A0C5A" w14:textId="77777777" w:rsidR="00204741" w:rsidRDefault="00204741" w:rsidP="00204741">
      <w:r>
        <w:t xml:space="preserve">        </w:t>
      </w:r>
      <w:proofErr w:type="spellStart"/>
      <w:r>
        <w:t>p_name</w:t>
      </w:r>
      <w:proofErr w:type="spellEnd"/>
      <w:r>
        <w:t xml:space="preserve"> IN VARCHAR2,</w:t>
      </w:r>
    </w:p>
    <w:p w14:paraId="7188C0EB" w14:textId="77777777" w:rsidR="00204741" w:rsidRDefault="00204741" w:rsidP="00204741">
      <w:r>
        <w:t xml:space="preserve">        </w:t>
      </w:r>
      <w:proofErr w:type="spellStart"/>
      <w:r>
        <w:t>p_position</w:t>
      </w:r>
      <w:proofErr w:type="spellEnd"/>
      <w:r>
        <w:t xml:space="preserve"> IN VARCHAR2,</w:t>
      </w:r>
    </w:p>
    <w:p w14:paraId="265DEA9D" w14:textId="77777777" w:rsidR="00204741" w:rsidRDefault="00204741" w:rsidP="00204741">
      <w:r>
        <w:t xml:space="preserve">        </w:t>
      </w:r>
      <w:proofErr w:type="spellStart"/>
      <w:r>
        <w:t>p_salary</w:t>
      </w:r>
      <w:proofErr w:type="spellEnd"/>
      <w:r>
        <w:t xml:space="preserve"> IN NUMBER,</w:t>
      </w:r>
    </w:p>
    <w:p w14:paraId="7BFE4A98" w14:textId="77777777" w:rsidR="00204741" w:rsidRDefault="00204741" w:rsidP="00204741">
      <w:r>
        <w:t xml:space="preserve">        </w:t>
      </w:r>
      <w:proofErr w:type="spellStart"/>
      <w:r>
        <w:t>p_department</w:t>
      </w:r>
      <w:proofErr w:type="spellEnd"/>
      <w:r>
        <w:t xml:space="preserve"> IN VARCHAR2</w:t>
      </w:r>
    </w:p>
    <w:p w14:paraId="6580A6F2" w14:textId="77777777" w:rsidR="00204741" w:rsidRDefault="00204741" w:rsidP="00204741">
      <w:r>
        <w:t xml:space="preserve">    ) IS</w:t>
      </w:r>
    </w:p>
    <w:p w14:paraId="13918A54" w14:textId="77777777" w:rsidR="00204741" w:rsidRDefault="00204741" w:rsidP="00204741">
      <w:r>
        <w:t xml:space="preserve">    BEGIN</w:t>
      </w:r>
    </w:p>
    <w:p w14:paraId="51746805" w14:textId="77777777" w:rsidR="00204741" w:rsidRDefault="00204741" w:rsidP="00204741">
      <w:r>
        <w:t xml:space="preserve">        UPDATE Employees</w:t>
      </w:r>
    </w:p>
    <w:p w14:paraId="79C767CC" w14:textId="77777777" w:rsidR="00204741" w:rsidRDefault="00204741" w:rsidP="00204741">
      <w:r>
        <w:t xml:space="preserve">        SET Name = </w:t>
      </w:r>
      <w:proofErr w:type="spellStart"/>
      <w:r>
        <w:t>p_name</w:t>
      </w:r>
      <w:proofErr w:type="spellEnd"/>
      <w:r>
        <w:t>,</w:t>
      </w:r>
    </w:p>
    <w:p w14:paraId="71E5F118" w14:textId="77777777" w:rsidR="00204741" w:rsidRDefault="00204741" w:rsidP="00204741">
      <w:r>
        <w:t xml:space="preserve">            Position = </w:t>
      </w:r>
      <w:proofErr w:type="spellStart"/>
      <w:r>
        <w:t>p_position</w:t>
      </w:r>
      <w:proofErr w:type="spellEnd"/>
      <w:r>
        <w:t>,</w:t>
      </w:r>
    </w:p>
    <w:p w14:paraId="1D5F2CD1" w14:textId="77777777" w:rsidR="00204741" w:rsidRDefault="00204741" w:rsidP="00204741">
      <w:r>
        <w:t xml:space="preserve">            Salary = </w:t>
      </w:r>
      <w:proofErr w:type="spellStart"/>
      <w:r>
        <w:t>p_salary</w:t>
      </w:r>
      <w:proofErr w:type="spellEnd"/>
      <w:r>
        <w:t>,</w:t>
      </w:r>
    </w:p>
    <w:p w14:paraId="67471495" w14:textId="77777777" w:rsidR="00204741" w:rsidRDefault="00204741" w:rsidP="00204741">
      <w:r>
        <w:t xml:space="preserve">            Department = </w:t>
      </w:r>
      <w:proofErr w:type="spellStart"/>
      <w:r>
        <w:t>p_department</w:t>
      </w:r>
      <w:proofErr w:type="spellEnd"/>
    </w:p>
    <w:p w14:paraId="2CED7CFC" w14:textId="77777777" w:rsidR="00204741" w:rsidRDefault="00204741" w:rsidP="00204741">
      <w:r>
        <w:t xml:space="preserve">       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employee_id</w:t>
      </w:r>
      <w:proofErr w:type="spellEnd"/>
      <w:r>
        <w:t>;</w:t>
      </w:r>
    </w:p>
    <w:p w14:paraId="2DE095C2" w14:textId="77777777" w:rsidR="00204741" w:rsidRDefault="00204741" w:rsidP="00204741">
      <w:r>
        <w:t xml:space="preserve">        COMMIT;</w:t>
      </w:r>
    </w:p>
    <w:p w14:paraId="1BDDEE86" w14:textId="77777777" w:rsidR="00204741" w:rsidRDefault="00204741" w:rsidP="00204741">
      <w:r>
        <w:t xml:space="preserve">    EXCEPTION</w:t>
      </w:r>
    </w:p>
    <w:p w14:paraId="2C144341" w14:textId="77777777" w:rsidR="00204741" w:rsidRDefault="00204741" w:rsidP="00204741">
      <w:r>
        <w:t xml:space="preserve">        WHEN NO_DATA_FOUND THEN</w:t>
      </w:r>
    </w:p>
    <w:p w14:paraId="2064CD69" w14:textId="77777777" w:rsidR="00204741" w:rsidRDefault="00204741" w:rsidP="00204741">
      <w:r>
        <w:t xml:space="preserve">            RAISE_APPLICATION_</w:t>
      </w:r>
      <w:proofErr w:type="gramStart"/>
      <w:r>
        <w:t>ERROR(</w:t>
      </w:r>
      <w:proofErr w:type="gramEnd"/>
      <w:r>
        <w:t xml:space="preserve">-20007, 'Employee with ID ' || </w:t>
      </w:r>
      <w:proofErr w:type="spellStart"/>
      <w:r>
        <w:t>p_employee_id</w:t>
      </w:r>
      <w:proofErr w:type="spellEnd"/>
      <w:r>
        <w:t xml:space="preserve"> || ' does not exist');</w:t>
      </w:r>
    </w:p>
    <w:p w14:paraId="562902D8" w14:textId="77777777" w:rsidR="00204741" w:rsidRDefault="00204741" w:rsidP="00204741">
      <w:r>
        <w:t xml:space="preserve">        WHEN OTHERS THEN</w:t>
      </w:r>
    </w:p>
    <w:p w14:paraId="7E5F002B" w14:textId="77777777" w:rsidR="00204741" w:rsidRDefault="00204741" w:rsidP="00204741">
      <w:r>
        <w:t xml:space="preserve">            ROLLBACK;</w:t>
      </w:r>
    </w:p>
    <w:p w14:paraId="1D965A73" w14:textId="77777777" w:rsidR="00204741" w:rsidRDefault="00204741" w:rsidP="00204741">
      <w:r>
        <w:t xml:space="preserve">            RAISE_APPLICATION_</w:t>
      </w:r>
      <w:proofErr w:type="gramStart"/>
      <w:r>
        <w:t>ERROR(</w:t>
      </w:r>
      <w:proofErr w:type="gramEnd"/>
      <w:r>
        <w:t>-20008, 'An unexpected error occurred: ' || SQLERRM);</w:t>
      </w:r>
    </w:p>
    <w:p w14:paraId="2C18A5C0" w14:textId="77777777" w:rsidR="00204741" w:rsidRDefault="00204741" w:rsidP="00204741">
      <w:r>
        <w:t xml:space="preserve">    END </w:t>
      </w:r>
      <w:proofErr w:type="spellStart"/>
      <w:r>
        <w:t>UpdateEmployeeDetails</w:t>
      </w:r>
      <w:proofErr w:type="spellEnd"/>
      <w:r>
        <w:t>;</w:t>
      </w:r>
    </w:p>
    <w:p w14:paraId="489B8486" w14:textId="77777777" w:rsidR="00204741" w:rsidRDefault="00204741" w:rsidP="00204741"/>
    <w:p w14:paraId="1137F75A" w14:textId="77777777" w:rsidR="00204741" w:rsidRDefault="00204741" w:rsidP="00204741">
      <w:r>
        <w:t xml:space="preserve">    FUNCTION </w:t>
      </w:r>
      <w:proofErr w:type="spellStart"/>
      <w:r>
        <w:t>CalculateAnnualSalary</w:t>
      </w:r>
      <w:proofErr w:type="spellEnd"/>
      <w:r>
        <w:t xml:space="preserve"> (</w:t>
      </w:r>
    </w:p>
    <w:p w14:paraId="2B18F60A" w14:textId="77777777" w:rsidR="00204741" w:rsidRDefault="00204741" w:rsidP="00204741">
      <w:r>
        <w:t xml:space="preserve">        </w:t>
      </w:r>
      <w:proofErr w:type="spellStart"/>
      <w:r>
        <w:t>p_employee_id</w:t>
      </w:r>
      <w:proofErr w:type="spellEnd"/>
      <w:r>
        <w:t xml:space="preserve"> IN NUMBER</w:t>
      </w:r>
    </w:p>
    <w:p w14:paraId="77A395E7" w14:textId="77777777" w:rsidR="00204741" w:rsidRDefault="00204741" w:rsidP="00204741">
      <w:r>
        <w:t xml:space="preserve">    ) RETURN NUMBER IS</w:t>
      </w:r>
    </w:p>
    <w:p w14:paraId="59BAA891" w14:textId="77777777" w:rsidR="00204741" w:rsidRDefault="00204741" w:rsidP="00204741">
      <w:r>
        <w:t xml:space="preserve">        </w:t>
      </w:r>
      <w:proofErr w:type="spellStart"/>
      <w:r>
        <w:t>v_salary</w:t>
      </w:r>
      <w:proofErr w:type="spellEnd"/>
      <w:r>
        <w:t xml:space="preserve"> NUMBER;</w:t>
      </w:r>
    </w:p>
    <w:p w14:paraId="68E1A102" w14:textId="77777777" w:rsidR="00204741" w:rsidRDefault="00204741" w:rsidP="00204741">
      <w:r>
        <w:t xml:space="preserve">    BEGIN</w:t>
      </w:r>
    </w:p>
    <w:p w14:paraId="32EABDDE" w14:textId="77777777" w:rsidR="00204741" w:rsidRDefault="00204741" w:rsidP="00204741">
      <w:r>
        <w:t xml:space="preserve">        SELECT Salary INTO </w:t>
      </w:r>
      <w:proofErr w:type="spellStart"/>
      <w:r>
        <w:t>v_salary</w:t>
      </w:r>
      <w:proofErr w:type="spellEnd"/>
    </w:p>
    <w:p w14:paraId="7282B5F4" w14:textId="77777777" w:rsidR="00204741" w:rsidRDefault="00204741" w:rsidP="00204741">
      <w:r>
        <w:t xml:space="preserve">        FROM Employees</w:t>
      </w:r>
    </w:p>
    <w:p w14:paraId="1B8B3659" w14:textId="77777777" w:rsidR="00204741" w:rsidRDefault="00204741" w:rsidP="00204741">
      <w:r>
        <w:t xml:space="preserve">       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employee_id</w:t>
      </w:r>
      <w:proofErr w:type="spellEnd"/>
      <w:r>
        <w:t>;</w:t>
      </w:r>
    </w:p>
    <w:p w14:paraId="46B0AC9A" w14:textId="77777777" w:rsidR="00204741" w:rsidRDefault="00204741" w:rsidP="00204741">
      <w:r>
        <w:t xml:space="preserve">        RETURN </w:t>
      </w:r>
      <w:proofErr w:type="spellStart"/>
      <w:r>
        <w:t>v_salary</w:t>
      </w:r>
      <w:proofErr w:type="spellEnd"/>
      <w:r>
        <w:t xml:space="preserve"> * 12;</w:t>
      </w:r>
    </w:p>
    <w:p w14:paraId="02DA7999" w14:textId="77777777" w:rsidR="00204741" w:rsidRDefault="00204741" w:rsidP="00204741">
      <w:r>
        <w:t xml:space="preserve">    EXCEPTION</w:t>
      </w:r>
    </w:p>
    <w:p w14:paraId="12779A68" w14:textId="77777777" w:rsidR="00204741" w:rsidRDefault="00204741" w:rsidP="00204741">
      <w:r>
        <w:t xml:space="preserve">        WHEN NO_DATA_FOUND THEN</w:t>
      </w:r>
    </w:p>
    <w:p w14:paraId="116B47A0" w14:textId="77777777" w:rsidR="00204741" w:rsidRDefault="00204741" w:rsidP="00204741">
      <w:r>
        <w:t xml:space="preserve">            RETURN NULL;</w:t>
      </w:r>
    </w:p>
    <w:p w14:paraId="5BA78650" w14:textId="77777777" w:rsidR="00204741" w:rsidRDefault="00204741" w:rsidP="00204741">
      <w:r>
        <w:t xml:space="preserve">    END </w:t>
      </w:r>
      <w:proofErr w:type="spellStart"/>
      <w:r>
        <w:t>CalculateAnnualSalary</w:t>
      </w:r>
      <w:proofErr w:type="spellEnd"/>
      <w:r>
        <w:t>;</w:t>
      </w:r>
    </w:p>
    <w:p w14:paraId="44D885F3" w14:textId="77777777" w:rsidR="00204741" w:rsidRDefault="00204741" w:rsidP="00204741"/>
    <w:p w14:paraId="11470D3A" w14:textId="4197A1C8" w:rsidR="00204741" w:rsidRDefault="00204741" w:rsidP="00204741">
      <w:r>
        <w:t xml:space="preserve">END </w:t>
      </w:r>
      <w:proofErr w:type="spellStart"/>
      <w:r>
        <w:t>EmployeeManagement</w:t>
      </w:r>
      <w:proofErr w:type="spellEnd"/>
      <w:r>
        <w:t>;</w:t>
      </w:r>
    </w:p>
    <w:p w14:paraId="590736AD" w14:textId="77777777" w:rsidR="00204741" w:rsidRDefault="00204741" w:rsidP="00204741"/>
    <w:p w14:paraId="1FD6C270" w14:textId="77777777" w:rsidR="003113EB" w:rsidRPr="003113EB" w:rsidRDefault="003113EB" w:rsidP="003113EB">
      <w:pPr>
        <w:rPr>
          <w:b/>
          <w:bCs/>
          <w:sz w:val="24"/>
          <w:szCs w:val="24"/>
        </w:rPr>
      </w:pPr>
      <w:r w:rsidRPr="003113EB">
        <w:rPr>
          <w:b/>
          <w:bCs/>
          <w:sz w:val="24"/>
          <w:szCs w:val="24"/>
        </w:rPr>
        <w:t>Scenario 3: Group all account-related operations into a package.</w:t>
      </w:r>
    </w:p>
    <w:p w14:paraId="52369740" w14:textId="0CEDF86A" w:rsidR="00B75626" w:rsidRPr="001E5314" w:rsidRDefault="003113EB" w:rsidP="003113EB">
      <w:pPr>
        <w:rPr>
          <w:b/>
          <w:bCs/>
          <w:sz w:val="24"/>
          <w:szCs w:val="24"/>
        </w:rPr>
      </w:pPr>
      <w:r w:rsidRPr="003113EB">
        <w:rPr>
          <w:b/>
          <w:bCs/>
          <w:sz w:val="24"/>
          <w:szCs w:val="24"/>
        </w:rPr>
        <w:t>o</w:t>
      </w:r>
      <w:r w:rsidRPr="003113EB">
        <w:rPr>
          <w:b/>
          <w:bCs/>
          <w:sz w:val="24"/>
          <w:szCs w:val="24"/>
        </w:rPr>
        <w:tab/>
        <w:t xml:space="preserve">Question: Create a package </w:t>
      </w:r>
      <w:proofErr w:type="spellStart"/>
      <w:r w:rsidRPr="003113EB">
        <w:rPr>
          <w:b/>
          <w:bCs/>
          <w:sz w:val="24"/>
          <w:szCs w:val="24"/>
        </w:rPr>
        <w:t>AccountOperations</w:t>
      </w:r>
      <w:proofErr w:type="spellEnd"/>
      <w:r w:rsidRPr="003113EB">
        <w:rPr>
          <w:b/>
          <w:bCs/>
          <w:sz w:val="24"/>
          <w:szCs w:val="24"/>
        </w:rPr>
        <w:t xml:space="preserve"> with procedures for opening a new account, closing an account, and a function to get the total balance of a customer across all accounts.</w:t>
      </w:r>
    </w:p>
    <w:p w14:paraId="523898BC" w14:textId="77777777" w:rsidR="00B75626" w:rsidRDefault="00B75626" w:rsidP="00B75626">
      <w:pPr>
        <w:rPr>
          <w:b/>
          <w:bCs/>
        </w:rPr>
      </w:pPr>
    </w:p>
    <w:p w14:paraId="63E6195E" w14:textId="77777777" w:rsidR="00204741" w:rsidRDefault="00204741" w:rsidP="00204741">
      <w:r>
        <w:t xml:space="preserve">CREATE OR REPLACE PACKAGE </w:t>
      </w:r>
      <w:proofErr w:type="spellStart"/>
      <w:r>
        <w:t>AccountOperations</w:t>
      </w:r>
      <w:proofErr w:type="spellEnd"/>
      <w:r>
        <w:t xml:space="preserve"> AS</w:t>
      </w:r>
    </w:p>
    <w:p w14:paraId="0D680DAF" w14:textId="77777777" w:rsidR="00204741" w:rsidRDefault="00204741" w:rsidP="00204741">
      <w:r>
        <w:t xml:space="preserve">    PROCEDURE </w:t>
      </w:r>
      <w:proofErr w:type="spellStart"/>
      <w:r>
        <w:t>OpenNewAccount</w:t>
      </w:r>
      <w:proofErr w:type="spellEnd"/>
      <w:r>
        <w:t xml:space="preserve"> (</w:t>
      </w:r>
    </w:p>
    <w:p w14:paraId="6BE1A094" w14:textId="77777777" w:rsidR="00204741" w:rsidRDefault="00204741" w:rsidP="00204741">
      <w:r>
        <w:t xml:space="preserve">        </w:t>
      </w:r>
      <w:proofErr w:type="spellStart"/>
      <w:r>
        <w:t>p_account_id</w:t>
      </w:r>
      <w:proofErr w:type="spellEnd"/>
      <w:r>
        <w:t xml:space="preserve"> IN NUMBER,</w:t>
      </w:r>
    </w:p>
    <w:p w14:paraId="49DA3BD6" w14:textId="77777777" w:rsidR="00204741" w:rsidRDefault="00204741" w:rsidP="00204741">
      <w:r>
        <w:t xml:space="preserve">        </w:t>
      </w:r>
      <w:proofErr w:type="spellStart"/>
      <w:r>
        <w:t>p_customer_id</w:t>
      </w:r>
      <w:proofErr w:type="spellEnd"/>
      <w:r>
        <w:t xml:space="preserve"> IN NUMBER,</w:t>
      </w:r>
    </w:p>
    <w:p w14:paraId="54365423" w14:textId="77777777" w:rsidR="00204741" w:rsidRDefault="00204741" w:rsidP="00204741">
      <w:r>
        <w:t xml:space="preserve">        </w:t>
      </w:r>
      <w:proofErr w:type="spellStart"/>
      <w:r>
        <w:t>p_account_type</w:t>
      </w:r>
      <w:proofErr w:type="spellEnd"/>
      <w:r>
        <w:t xml:space="preserve"> IN VARCHAR2,</w:t>
      </w:r>
    </w:p>
    <w:p w14:paraId="4346A2EC" w14:textId="77777777" w:rsidR="00204741" w:rsidRDefault="00204741" w:rsidP="00204741">
      <w:r>
        <w:t xml:space="preserve">        </w:t>
      </w:r>
      <w:proofErr w:type="spellStart"/>
      <w:r>
        <w:t>p_balance</w:t>
      </w:r>
      <w:proofErr w:type="spellEnd"/>
      <w:r>
        <w:t xml:space="preserve"> IN NUMBER</w:t>
      </w:r>
    </w:p>
    <w:p w14:paraId="07E51A45" w14:textId="77777777" w:rsidR="00204741" w:rsidRDefault="00204741" w:rsidP="00204741">
      <w:r>
        <w:t xml:space="preserve">    );</w:t>
      </w:r>
    </w:p>
    <w:p w14:paraId="7B2D7712" w14:textId="77777777" w:rsidR="00204741" w:rsidRDefault="00204741" w:rsidP="00204741">
      <w:r>
        <w:t xml:space="preserve">    </w:t>
      </w:r>
    </w:p>
    <w:p w14:paraId="1A3DDB9D" w14:textId="77777777" w:rsidR="00204741" w:rsidRDefault="00204741" w:rsidP="00204741">
      <w:r>
        <w:t xml:space="preserve">    PROCEDURE </w:t>
      </w:r>
      <w:proofErr w:type="spellStart"/>
      <w:r>
        <w:t>CloseAccount</w:t>
      </w:r>
      <w:proofErr w:type="spellEnd"/>
      <w:r>
        <w:t xml:space="preserve"> (</w:t>
      </w:r>
    </w:p>
    <w:p w14:paraId="521EC311" w14:textId="77777777" w:rsidR="00204741" w:rsidRDefault="00204741" w:rsidP="00204741">
      <w:r>
        <w:lastRenderedPageBreak/>
        <w:t xml:space="preserve">        </w:t>
      </w:r>
      <w:proofErr w:type="spellStart"/>
      <w:r>
        <w:t>p_account_id</w:t>
      </w:r>
      <w:proofErr w:type="spellEnd"/>
      <w:r>
        <w:t xml:space="preserve"> IN NUMBER</w:t>
      </w:r>
    </w:p>
    <w:p w14:paraId="012E4363" w14:textId="77777777" w:rsidR="00204741" w:rsidRDefault="00204741" w:rsidP="00204741">
      <w:r>
        <w:t xml:space="preserve">    );</w:t>
      </w:r>
    </w:p>
    <w:p w14:paraId="66DBE921" w14:textId="77777777" w:rsidR="00204741" w:rsidRDefault="00204741" w:rsidP="00204741">
      <w:r>
        <w:t xml:space="preserve">    </w:t>
      </w:r>
    </w:p>
    <w:p w14:paraId="1D8B91B9" w14:textId="77777777" w:rsidR="00204741" w:rsidRDefault="00204741" w:rsidP="00204741">
      <w:r>
        <w:t xml:space="preserve">    FUNCTION </w:t>
      </w:r>
      <w:proofErr w:type="spellStart"/>
      <w:r>
        <w:t>GetTotalBalance</w:t>
      </w:r>
      <w:proofErr w:type="spellEnd"/>
      <w:r>
        <w:t xml:space="preserve"> (</w:t>
      </w:r>
    </w:p>
    <w:p w14:paraId="0E623961" w14:textId="77777777" w:rsidR="00204741" w:rsidRDefault="00204741" w:rsidP="00204741">
      <w:r>
        <w:t xml:space="preserve">        </w:t>
      </w:r>
      <w:proofErr w:type="spellStart"/>
      <w:r>
        <w:t>p_customer_id</w:t>
      </w:r>
      <w:proofErr w:type="spellEnd"/>
      <w:r>
        <w:t xml:space="preserve"> IN NUMBER</w:t>
      </w:r>
    </w:p>
    <w:p w14:paraId="6940098A" w14:textId="77777777" w:rsidR="00204741" w:rsidRDefault="00204741" w:rsidP="00204741">
      <w:r>
        <w:t xml:space="preserve">    ) RETURN NUMBER;</w:t>
      </w:r>
    </w:p>
    <w:p w14:paraId="60D60577" w14:textId="58BAE207" w:rsidR="00B75626" w:rsidRDefault="00204741" w:rsidP="00204741">
      <w:r>
        <w:t xml:space="preserve">END </w:t>
      </w:r>
      <w:proofErr w:type="spellStart"/>
      <w:r>
        <w:t>AccountOperations</w:t>
      </w:r>
      <w:proofErr w:type="spellEnd"/>
      <w:r>
        <w:t>;</w:t>
      </w:r>
    </w:p>
    <w:p w14:paraId="3FE48CA8" w14:textId="77777777" w:rsidR="00204741" w:rsidRDefault="00204741" w:rsidP="00204741"/>
    <w:p w14:paraId="1491E744" w14:textId="77777777" w:rsidR="00204741" w:rsidRDefault="00204741" w:rsidP="00204741">
      <w:r>
        <w:t xml:space="preserve">CREATE OR REPLACE PACKAGE BODY </w:t>
      </w:r>
      <w:proofErr w:type="spellStart"/>
      <w:r>
        <w:t>AccountOperations</w:t>
      </w:r>
      <w:proofErr w:type="spellEnd"/>
      <w:r>
        <w:t xml:space="preserve"> AS</w:t>
      </w:r>
    </w:p>
    <w:p w14:paraId="3C61D0FA" w14:textId="77777777" w:rsidR="00204741" w:rsidRDefault="00204741" w:rsidP="00204741"/>
    <w:p w14:paraId="0F9AE648" w14:textId="77777777" w:rsidR="00204741" w:rsidRDefault="00204741" w:rsidP="00204741">
      <w:r>
        <w:t xml:space="preserve">    PROCEDURE </w:t>
      </w:r>
      <w:proofErr w:type="spellStart"/>
      <w:r>
        <w:t>OpenNewAccount</w:t>
      </w:r>
      <w:proofErr w:type="spellEnd"/>
      <w:r>
        <w:t xml:space="preserve"> (</w:t>
      </w:r>
    </w:p>
    <w:p w14:paraId="44811B5E" w14:textId="77777777" w:rsidR="00204741" w:rsidRDefault="00204741" w:rsidP="00204741">
      <w:r>
        <w:t xml:space="preserve">        </w:t>
      </w:r>
      <w:proofErr w:type="spellStart"/>
      <w:r>
        <w:t>p_account_id</w:t>
      </w:r>
      <w:proofErr w:type="spellEnd"/>
      <w:r>
        <w:t xml:space="preserve"> IN NUMBER,</w:t>
      </w:r>
    </w:p>
    <w:p w14:paraId="2803BC5E" w14:textId="77777777" w:rsidR="00204741" w:rsidRDefault="00204741" w:rsidP="00204741">
      <w:r>
        <w:t xml:space="preserve">        </w:t>
      </w:r>
      <w:proofErr w:type="spellStart"/>
      <w:r>
        <w:t>p_customer_id</w:t>
      </w:r>
      <w:proofErr w:type="spellEnd"/>
      <w:r>
        <w:t xml:space="preserve"> IN NUMBER,</w:t>
      </w:r>
    </w:p>
    <w:p w14:paraId="325E261C" w14:textId="77777777" w:rsidR="00204741" w:rsidRDefault="00204741" w:rsidP="00204741">
      <w:r>
        <w:t xml:space="preserve">        </w:t>
      </w:r>
      <w:proofErr w:type="spellStart"/>
      <w:r>
        <w:t>p_account_type</w:t>
      </w:r>
      <w:proofErr w:type="spellEnd"/>
      <w:r>
        <w:t xml:space="preserve"> IN VARCHAR2,</w:t>
      </w:r>
    </w:p>
    <w:p w14:paraId="60E8D058" w14:textId="77777777" w:rsidR="00204741" w:rsidRDefault="00204741" w:rsidP="00204741">
      <w:r>
        <w:t xml:space="preserve">        </w:t>
      </w:r>
      <w:proofErr w:type="spellStart"/>
      <w:r>
        <w:t>p_balance</w:t>
      </w:r>
      <w:proofErr w:type="spellEnd"/>
      <w:r>
        <w:t xml:space="preserve"> IN NUMBER</w:t>
      </w:r>
    </w:p>
    <w:p w14:paraId="5E8DA771" w14:textId="77777777" w:rsidR="00204741" w:rsidRDefault="00204741" w:rsidP="00204741">
      <w:r>
        <w:t xml:space="preserve">    ) IS</w:t>
      </w:r>
    </w:p>
    <w:p w14:paraId="7B5D9455" w14:textId="77777777" w:rsidR="00204741" w:rsidRDefault="00204741" w:rsidP="00204741">
      <w:r>
        <w:t xml:space="preserve">    BEGIN</w:t>
      </w:r>
    </w:p>
    <w:p w14:paraId="50106B80" w14:textId="77777777" w:rsidR="00204741" w:rsidRDefault="00204741" w:rsidP="00204741">
      <w:r>
        <w:t xml:space="preserve">        INSERT INTO Accounts (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AccountType</w:t>
      </w:r>
      <w:proofErr w:type="spellEnd"/>
      <w:r>
        <w:t xml:space="preserve">, Balance, </w:t>
      </w:r>
      <w:proofErr w:type="spellStart"/>
      <w:r>
        <w:t>LastModified</w:t>
      </w:r>
      <w:proofErr w:type="spellEnd"/>
      <w:r>
        <w:t>)</w:t>
      </w:r>
    </w:p>
    <w:p w14:paraId="20F8F9A0" w14:textId="77777777" w:rsidR="00204741" w:rsidRDefault="00204741" w:rsidP="00204741">
      <w:r>
        <w:t xml:space="preserve">        VALUES (</w:t>
      </w:r>
      <w:proofErr w:type="spellStart"/>
      <w:r>
        <w:t>p_account_id</w:t>
      </w:r>
      <w:proofErr w:type="spellEnd"/>
      <w:r>
        <w:t xml:space="preserve">, </w:t>
      </w:r>
      <w:proofErr w:type="spellStart"/>
      <w:r>
        <w:t>p_customer_id</w:t>
      </w:r>
      <w:proofErr w:type="spellEnd"/>
      <w:r>
        <w:t xml:space="preserve">, </w:t>
      </w:r>
      <w:proofErr w:type="spellStart"/>
      <w:r>
        <w:t>p_account_type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</w:t>
      </w:r>
    </w:p>
    <w:p w14:paraId="0A8D26BA" w14:textId="77777777" w:rsidR="00204741" w:rsidRDefault="00204741" w:rsidP="00204741">
      <w:r>
        <w:t xml:space="preserve">        COMMIT;</w:t>
      </w:r>
    </w:p>
    <w:p w14:paraId="64135881" w14:textId="77777777" w:rsidR="00204741" w:rsidRDefault="00204741" w:rsidP="00204741">
      <w:r>
        <w:t xml:space="preserve">    EXCEPTION</w:t>
      </w:r>
    </w:p>
    <w:p w14:paraId="553729C6" w14:textId="77777777" w:rsidR="00204741" w:rsidRDefault="00204741" w:rsidP="00204741">
      <w:r>
        <w:t xml:space="preserve">        WHEN DUP_VAL_ON_INDEX THEN</w:t>
      </w:r>
    </w:p>
    <w:p w14:paraId="404A73C3" w14:textId="77777777" w:rsidR="00204741" w:rsidRDefault="00204741" w:rsidP="00204741">
      <w:r>
        <w:t xml:space="preserve">            RAISE_APPLICATION_</w:t>
      </w:r>
      <w:proofErr w:type="gramStart"/>
      <w:r>
        <w:t>ERROR(</w:t>
      </w:r>
      <w:proofErr w:type="gramEnd"/>
      <w:r>
        <w:t xml:space="preserve">-20009, 'Account with ID ' || </w:t>
      </w:r>
      <w:proofErr w:type="spellStart"/>
      <w:r>
        <w:t>p_account_id</w:t>
      </w:r>
      <w:proofErr w:type="spellEnd"/>
      <w:r>
        <w:t xml:space="preserve"> || ' already exists');</w:t>
      </w:r>
    </w:p>
    <w:p w14:paraId="0347C9B9" w14:textId="77777777" w:rsidR="00204741" w:rsidRDefault="00204741" w:rsidP="00204741">
      <w:r>
        <w:t xml:space="preserve">        WHEN OTHERS THEN</w:t>
      </w:r>
    </w:p>
    <w:p w14:paraId="7412756D" w14:textId="77777777" w:rsidR="00204741" w:rsidRDefault="00204741" w:rsidP="00204741">
      <w:r>
        <w:t xml:space="preserve">            ROLLBACK;</w:t>
      </w:r>
    </w:p>
    <w:p w14:paraId="032FD1C9" w14:textId="77777777" w:rsidR="00204741" w:rsidRDefault="00204741" w:rsidP="00204741">
      <w:r>
        <w:t xml:space="preserve">            RAISE_APPLICATION_</w:t>
      </w:r>
      <w:proofErr w:type="gramStart"/>
      <w:r>
        <w:t>ERROR(</w:t>
      </w:r>
      <w:proofErr w:type="gramEnd"/>
      <w:r>
        <w:t>-20010, 'An unexpected error occurred: ' || SQLERRM);</w:t>
      </w:r>
    </w:p>
    <w:p w14:paraId="5C8FC7E3" w14:textId="77777777" w:rsidR="00204741" w:rsidRDefault="00204741" w:rsidP="00204741">
      <w:r>
        <w:t xml:space="preserve">    END </w:t>
      </w:r>
      <w:proofErr w:type="spellStart"/>
      <w:r>
        <w:t>OpenNewAccount</w:t>
      </w:r>
      <w:proofErr w:type="spellEnd"/>
      <w:r>
        <w:t>;</w:t>
      </w:r>
    </w:p>
    <w:p w14:paraId="12F42E54" w14:textId="77777777" w:rsidR="00204741" w:rsidRDefault="00204741" w:rsidP="00204741"/>
    <w:p w14:paraId="3CA21559" w14:textId="77777777" w:rsidR="00204741" w:rsidRDefault="00204741" w:rsidP="00204741">
      <w:r>
        <w:t xml:space="preserve">    PROCEDURE </w:t>
      </w:r>
      <w:proofErr w:type="spellStart"/>
      <w:r>
        <w:t>CloseAccount</w:t>
      </w:r>
      <w:proofErr w:type="spellEnd"/>
      <w:r>
        <w:t xml:space="preserve"> (</w:t>
      </w:r>
    </w:p>
    <w:p w14:paraId="3119C017" w14:textId="77777777" w:rsidR="00204741" w:rsidRDefault="00204741" w:rsidP="00204741">
      <w:r>
        <w:t xml:space="preserve">        </w:t>
      </w:r>
      <w:proofErr w:type="spellStart"/>
      <w:r>
        <w:t>p_account_id</w:t>
      </w:r>
      <w:proofErr w:type="spellEnd"/>
      <w:r>
        <w:t xml:space="preserve"> IN NUMBER</w:t>
      </w:r>
    </w:p>
    <w:p w14:paraId="43EAF425" w14:textId="77777777" w:rsidR="00204741" w:rsidRDefault="00204741" w:rsidP="00204741">
      <w:r>
        <w:t xml:space="preserve">    ) IS</w:t>
      </w:r>
    </w:p>
    <w:p w14:paraId="27A4F55A" w14:textId="77777777" w:rsidR="00204741" w:rsidRDefault="00204741" w:rsidP="00204741">
      <w:r>
        <w:lastRenderedPageBreak/>
        <w:t xml:space="preserve">    BEGIN</w:t>
      </w:r>
    </w:p>
    <w:p w14:paraId="7E65433A" w14:textId="77777777" w:rsidR="00204741" w:rsidRDefault="00204741" w:rsidP="00204741">
      <w:r>
        <w:t xml:space="preserve">        DELETE FROM Accounts</w:t>
      </w:r>
    </w:p>
    <w:p w14:paraId="0DD0F77E" w14:textId="77777777" w:rsidR="00204741" w:rsidRDefault="00204741" w:rsidP="00204741">
      <w:r>
        <w:t xml:space="preserve">    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account_id</w:t>
      </w:r>
      <w:proofErr w:type="spellEnd"/>
      <w:r>
        <w:t>;</w:t>
      </w:r>
    </w:p>
    <w:p w14:paraId="24B35426" w14:textId="77777777" w:rsidR="00204741" w:rsidRDefault="00204741" w:rsidP="00204741">
      <w:r>
        <w:t xml:space="preserve">        COMMIT;</w:t>
      </w:r>
    </w:p>
    <w:p w14:paraId="0EAFF233" w14:textId="77777777" w:rsidR="00204741" w:rsidRDefault="00204741" w:rsidP="00204741">
      <w:r>
        <w:t xml:space="preserve">    EXCEPTION</w:t>
      </w:r>
    </w:p>
    <w:p w14:paraId="0EEB5171" w14:textId="77777777" w:rsidR="00204741" w:rsidRDefault="00204741" w:rsidP="00204741">
      <w:r>
        <w:t xml:space="preserve">        WHEN NO_DATA_FOUND THEN</w:t>
      </w:r>
    </w:p>
    <w:p w14:paraId="74A01764" w14:textId="77777777" w:rsidR="00204741" w:rsidRDefault="00204741" w:rsidP="00204741">
      <w:r>
        <w:t xml:space="preserve">            RAISE_APPLICATION_</w:t>
      </w:r>
      <w:proofErr w:type="gramStart"/>
      <w:r>
        <w:t>ERROR(</w:t>
      </w:r>
      <w:proofErr w:type="gramEnd"/>
      <w:r>
        <w:t xml:space="preserve">-20011, 'Account with ID ' || </w:t>
      </w:r>
      <w:proofErr w:type="spellStart"/>
      <w:r>
        <w:t>p_account_id</w:t>
      </w:r>
      <w:proofErr w:type="spellEnd"/>
      <w:r>
        <w:t xml:space="preserve"> || ' does not exist');</w:t>
      </w:r>
    </w:p>
    <w:p w14:paraId="3CAE5223" w14:textId="77777777" w:rsidR="00204741" w:rsidRDefault="00204741" w:rsidP="00204741">
      <w:r>
        <w:t xml:space="preserve">        WHEN OTHERS THEN</w:t>
      </w:r>
    </w:p>
    <w:p w14:paraId="0691D778" w14:textId="77777777" w:rsidR="00204741" w:rsidRDefault="00204741" w:rsidP="00204741">
      <w:r>
        <w:t xml:space="preserve">            ROLLBACK;</w:t>
      </w:r>
    </w:p>
    <w:p w14:paraId="2403C666" w14:textId="77777777" w:rsidR="00204741" w:rsidRDefault="00204741" w:rsidP="00204741">
      <w:r>
        <w:t xml:space="preserve">            RAISE_APPLICATION_</w:t>
      </w:r>
      <w:proofErr w:type="gramStart"/>
      <w:r>
        <w:t>ERROR(</w:t>
      </w:r>
      <w:proofErr w:type="gramEnd"/>
      <w:r>
        <w:t>-20012, 'An unexpected error occurred: ' || SQLERRM);</w:t>
      </w:r>
    </w:p>
    <w:p w14:paraId="3FDF0C8C" w14:textId="77777777" w:rsidR="00204741" w:rsidRDefault="00204741" w:rsidP="00204741">
      <w:r>
        <w:t xml:space="preserve">    END </w:t>
      </w:r>
      <w:proofErr w:type="spellStart"/>
      <w:r>
        <w:t>CloseAccount</w:t>
      </w:r>
      <w:proofErr w:type="spellEnd"/>
      <w:r>
        <w:t>;</w:t>
      </w:r>
    </w:p>
    <w:p w14:paraId="6AF13A5D" w14:textId="77777777" w:rsidR="00204741" w:rsidRDefault="00204741" w:rsidP="00204741"/>
    <w:p w14:paraId="4358E404" w14:textId="77777777" w:rsidR="00204741" w:rsidRDefault="00204741" w:rsidP="00204741">
      <w:r>
        <w:t xml:space="preserve">    FUNCTION </w:t>
      </w:r>
      <w:proofErr w:type="spellStart"/>
      <w:r>
        <w:t>GetTotalBalance</w:t>
      </w:r>
      <w:proofErr w:type="spellEnd"/>
      <w:r>
        <w:t xml:space="preserve"> (</w:t>
      </w:r>
    </w:p>
    <w:p w14:paraId="44304C63" w14:textId="77777777" w:rsidR="00204741" w:rsidRDefault="00204741" w:rsidP="00204741">
      <w:r>
        <w:t xml:space="preserve">        </w:t>
      </w:r>
      <w:proofErr w:type="spellStart"/>
      <w:r>
        <w:t>p_customer_id</w:t>
      </w:r>
      <w:proofErr w:type="spellEnd"/>
      <w:r>
        <w:t xml:space="preserve"> IN NUMBER</w:t>
      </w:r>
    </w:p>
    <w:p w14:paraId="0BEF5121" w14:textId="77777777" w:rsidR="00204741" w:rsidRDefault="00204741" w:rsidP="00204741">
      <w:r>
        <w:t xml:space="preserve">    ) RETURN NUMBER IS</w:t>
      </w:r>
    </w:p>
    <w:p w14:paraId="77080653" w14:textId="77777777" w:rsidR="00204741" w:rsidRDefault="00204741" w:rsidP="00204741">
      <w:r>
        <w:t xml:space="preserve">        </w:t>
      </w:r>
      <w:proofErr w:type="spellStart"/>
      <w:r>
        <w:t>v_total_balance</w:t>
      </w:r>
      <w:proofErr w:type="spellEnd"/>
      <w:r>
        <w:t xml:space="preserve"> NUMBER;</w:t>
      </w:r>
    </w:p>
    <w:p w14:paraId="09E785DB" w14:textId="77777777" w:rsidR="00204741" w:rsidRDefault="00204741" w:rsidP="00204741">
      <w:r>
        <w:t xml:space="preserve">    BEGIN</w:t>
      </w:r>
    </w:p>
    <w:p w14:paraId="1206E506" w14:textId="77777777" w:rsidR="00204741" w:rsidRDefault="00204741" w:rsidP="00204741">
      <w:r>
        <w:t xml:space="preserve">        SELECT SUM(Balance) INTO </w:t>
      </w:r>
      <w:proofErr w:type="spellStart"/>
      <w:r>
        <w:t>v_total_balance</w:t>
      </w:r>
      <w:proofErr w:type="spellEnd"/>
    </w:p>
    <w:p w14:paraId="2D8CCF14" w14:textId="77777777" w:rsidR="00204741" w:rsidRDefault="00204741" w:rsidP="00204741">
      <w:r>
        <w:t xml:space="preserve">        FROM Accounts</w:t>
      </w:r>
    </w:p>
    <w:p w14:paraId="0DF0F914" w14:textId="77777777" w:rsidR="00204741" w:rsidRDefault="00204741" w:rsidP="00204741">
      <w:r>
        <w:t xml:space="preserve">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customer_id</w:t>
      </w:r>
      <w:proofErr w:type="spellEnd"/>
      <w:r>
        <w:t>;</w:t>
      </w:r>
    </w:p>
    <w:p w14:paraId="70901A54" w14:textId="77777777" w:rsidR="00204741" w:rsidRDefault="00204741" w:rsidP="00204741">
      <w:r>
        <w:t xml:space="preserve">        RETURN </w:t>
      </w:r>
      <w:proofErr w:type="spellStart"/>
      <w:r>
        <w:t>v_total_balance</w:t>
      </w:r>
      <w:proofErr w:type="spellEnd"/>
      <w:r>
        <w:t>;</w:t>
      </w:r>
    </w:p>
    <w:p w14:paraId="634EECD8" w14:textId="77777777" w:rsidR="00204741" w:rsidRDefault="00204741" w:rsidP="00204741">
      <w:r>
        <w:t xml:space="preserve">    EXCEPTION</w:t>
      </w:r>
    </w:p>
    <w:p w14:paraId="65E0FCB3" w14:textId="77777777" w:rsidR="00204741" w:rsidRDefault="00204741" w:rsidP="00204741">
      <w:r>
        <w:t xml:space="preserve">        WHEN NO_DATA_FOUND THEN</w:t>
      </w:r>
    </w:p>
    <w:p w14:paraId="034B3DE4" w14:textId="77777777" w:rsidR="00204741" w:rsidRDefault="00204741" w:rsidP="00204741">
      <w:r>
        <w:t xml:space="preserve">            RETURN 0;</w:t>
      </w:r>
    </w:p>
    <w:p w14:paraId="789205A7" w14:textId="77777777" w:rsidR="00204741" w:rsidRDefault="00204741" w:rsidP="00204741">
      <w:r>
        <w:t xml:space="preserve">    END </w:t>
      </w:r>
      <w:proofErr w:type="spellStart"/>
      <w:r>
        <w:t>GetTotalBalance</w:t>
      </w:r>
      <w:proofErr w:type="spellEnd"/>
      <w:r>
        <w:t>;</w:t>
      </w:r>
    </w:p>
    <w:p w14:paraId="14EFCFDC" w14:textId="77777777" w:rsidR="00204741" w:rsidRDefault="00204741" w:rsidP="00204741"/>
    <w:p w14:paraId="737A3BAB" w14:textId="4F05DC99" w:rsidR="00204741" w:rsidRPr="00B75626" w:rsidRDefault="00204741" w:rsidP="00204741">
      <w:r>
        <w:t xml:space="preserve">END </w:t>
      </w:r>
      <w:proofErr w:type="spellStart"/>
      <w:r>
        <w:t>AccountOperations</w:t>
      </w:r>
      <w:proofErr w:type="spellEnd"/>
      <w:r>
        <w:t>;</w:t>
      </w:r>
    </w:p>
    <w:sectPr w:rsidR="00204741" w:rsidRPr="00B75626" w:rsidSect="0020474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820014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B7"/>
    <w:rsid w:val="00073746"/>
    <w:rsid w:val="001E5314"/>
    <w:rsid w:val="00204741"/>
    <w:rsid w:val="002F7BB7"/>
    <w:rsid w:val="003113EB"/>
    <w:rsid w:val="00691208"/>
    <w:rsid w:val="009272E6"/>
    <w:rsid w:val="00A43149"/>
    <w:rsid w:val="00B75626"/>
    <w:rsid w:val="00CA7A2D"/>
    <w:rsid w:val="00EB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CE25D"/>
  <w15:chartTrackingRefBased/>
  <w15:docId w15:val="{57E3CC29-0766-4DE3-9438-50EA074C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6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756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6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956B-B9AD-459E-846A-03178B53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01</Words>
  <Characters>6282</Characters>
  <Application>Microsoft Office Word</Application>
  <DocSecurity>0</DocSecurity>
  <Lines>52</Lines>
  <Paragraphs>14</Paragraphs>
  <ScaleCrop>false</ScaleCrop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shree D</dc:creator>
  <cp:keywords/>
  <dc:description/>
  <cp:lastModifiedBy>Hemashree D</cp:lastModifiedBy>
  <cp:revision>2</cp:revision>
  <dcterms:created xsi:type="dcterms:W3CDTF">2024-08-07T10:13:00Z</dcterms:created>
  <dcterms:modified xsi:type="dcterms:W3CDTF">2024-08-07T10:13:00Z</dcterms:modified>
</cp:coreProperties>
</file>